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772" w14:textId="77777777" w:rsidR="00CC14A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E7FB" w14:textId="67D07478" w:rsidR="00D5409B" w:rsidRPr="00A4068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8">
        <w:rPr>
          <w:rFonts w:ascii="Times New Roman" w:hAnsi="Times New Roman" w:cs="Times New Roman"/>
          <w:b/>
          <w:sz w:val="24"/>
          <w:szCs w:val="24"/>
        </w:rPr>
        <w:t>CENTRO UNIVERSITÁRIO UNIÃO DAS AMÉRICAS DESCOMPLICA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</w:p>
    <w:p w14:paraId="1D6F511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286AF14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3F7764C" w14:textId="77777777" w:rsidR="00D5409B" w:rsidRPr="00AD08FB" w:rsidRDefault="00D5409B" w:rsidP="00D540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07E5" w14:textId="1CD20A3B" w:rsidR="00D5409B" w:rsidRPr="00AD08FB" w:rsidRDefault="00AD08FB" w:rsidP="00D540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HNNATAN KRAUSE RIBEIRO MORENO</w:t>
      </w:r>
    </w:p>
    <w:p w14:paraId="72759E33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25430BB5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824D7ED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87C694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37DF9BE4" w14:textId="1732E740" w:rsidR="00D5409B" w:rsidRDefault="00D5409B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3D">
        <w:rPr>
          <w:rFonts w:ascii="Times New Roman" w:hAnsi="Times New Roman" w:cs="Times New Roman"/>
          <w:szCs w:val="24"/>
        </w:rPr>
        <w:br/>
      </w:r>
      <w:r w:rsidR="00CC14A8"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73151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B999DEA" w14:textId="3E3B4733" w:rsidR="00D5409B" w:rsidRPr="00D0704B" w:rsidRDefault="00AD08FB" w:rsidP="00CC14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83763193"/>
      <w:r w:rsidRPr="00964C26">
        <w:rPr>
          <w:rStyle w:val="Forte"/>
          <w:sz w:val="36"/>
          <w:szCs w:val="36"/>
        </w:rPr>
        <w:t>Jenni Krause Studio</w:t>
      </w:r>
      <w:r w:rsidRPr="00D07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bookmarkEnd w:id="0"/>
    <w:p w14:paraId="008E0FC3" w14:textId="77777777" w:rsidR="00CC14A8" w:rsidRPr="00A40688" w:rsidRDefault="00CC14A8" w:rsidP="00CC1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BC684" w14:textId="77777777" w:rsidR="00D5409B" w:rsidRPr="00A40688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390B8BBF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0AFCF768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5ABFC2B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1F5B79D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91F280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68ED52" w14:textId="77777777" w:rsidR="00CC14A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75F8F0F7" w14:textId="77777777" w:rsidR="00CC14A8" w:rsidRPr="00A4068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C110AFE" w14:textId="77777777" w:rsidR="008D303D" w:rsidRPr="00A40688" w:rsidRDefault="008D303D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4DF7ABB" w14:textId="16E6D9A8" w:rsidR="00D5409B" w:rsidRPr="00AD08FB" w:rsidRDefault="00AD08FB" w:rsidP="00D5409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>CSCAVEL - PR</w:t>
      </w:r>
    </w:p>
    <w:p w14:paraId="2C742436" w14:textId="3E9D5883" w:rsidR="00D5409B" w:rsidRDefault="00D5409B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 w:rsidR="00CC14A8">
        <w:rPr>
          <w:rFonts w:ascii="Times New Roman" w:hAnsi="Times New Roman" w:cs="Times New Roman"/>
          <w:sz w:val="24"/>
          <w:szCs w:val="24"/>
        </w:rPr>
        <w:t>24</w:t>
      </w:r>
    </w:p>
    <w:p w14:paraId="7E9E0202" w14:textId="77777777" w:rsidR="008D303D" w:rsidRDefault="008D303D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85DB4" w14:textId="77777777" w:rsidR="00AD08FB" w:rsidRPr="00AD08FB" w:rsidRDefault="00AD08FB" w:rsidP="00AD08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HNNATAN KRAUSE RIBEIRO MORENO</w:t>
      </w:r>
    </w:p>
    <w:p w14:paraId="74922FC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3F558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C22365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D4A85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4BED5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DD48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444F0C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993EC0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092FD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7DB1CE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1B367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04DB7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64C14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5747C2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68D9A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EFD5C4" w14:textId="66BCE6DC" w:rsidR="00CC14A8" w:rsidRDefault="00CC14A8" w:rsidP="00CC1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73151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4D75D675" w14:textId="77777777" w:rsidR="00AD08FB" w:rsidRPr="00D0704B" w:rsidRDefault="00AD08FB" w:rsidP="00AD08F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183852674"/>
      <w:r w:rsidRPr="00964C26">
        <w:rPr>
          <w:rStyle w:val="Forte"/>
          <w:sz w:val="36"/>
          <w:szCs w:val="36"/>
        </w:rPr>
        <w:t>Jenni Krause Studio</w:t>
      </w:r>
      <w:r w:rsidRPr="00D07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bookmarkEnd w:id="1"/>
    <w:p w14:paraId="73FA6A36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8C99FA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FF14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D3801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E62668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55C5021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17ACEA3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F563C73" w14:textId="0ADD7782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</w:t>
      </w:r>
      <w:r w:rsidR="00CC14A8">
        <w:rPr>
          <w:rFonts w:ascii="Times New Roman" w:hAnsi="Times New Roman" w:cs="Times New Roman"/>
          <w:sz w:val="24"/>
        </w:rPr>
        <w:t xml:space="preserve"> referente ao Projeto de Extensão I, intitulado como </w:t>
      </w:r>
      <w:r w:rsidR="00AD08FB" w:rsidRPr="00AD08FB">
        <w:rPr>
          <w:rFonts w:ascii="Times New Roman" w:hAnsi="Times New Roman" w:cs="Times New Roman"/>
          <w:color w:val="000000" w:themeColor="text1"/>
          <w:sz w:val="24"/>
        </w:rPr>
        <w:t>Jenni Krause Studio</w:t>
      </w:r>
      <w:r w:rsidR="00AD08FB" w:rsidRPr="00AD08F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esentado ao Curso de Tecnologia </w:t>
      </w:r>
      <w:r w:rsidR="00CC14A8">
        <w:rPr>
          <w:rFonts w:ascii="Times New Roman" w:hAnsi="Times New Roman" w:cs="Times New Roman"/>
          <w:sz w:val="24"/>
        </w:rPr>
        <w:t xml:space="preserve">de Análise e Desenvolvimento de Sistemas, </w:t>
      </w:r>
      <w:r>
        <w:rPr>
          <w:rFonts w:ascii="Times New Roman" w:hAnsi="Times New Roman" w:cs="Times New Roman"/>
          <w:sz w:val="24"/>
        </w:rPr>
        <w:t>d</w:t>
      </w:r>
      <w:r w:rsidR="00CC14A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="00CC14A8" w:rsidRPr="00CC14A8">
        <w:rPr>
          <w:rFonts w:ascii="Times New Roman" w:hAnsi="Times New Roman" w:cs="Times New Roman"/>
          <w:sz w:val="24"/>
        </w:rPr>
        <w:t>Centro Universitário União Das Américas Descomplica</w:t>
      </w:r>
      <w:r>
        <w:rPr>
          <w:rFonts w:ascii="Times New Roman" w:hAnsi="Times New Roman" w:cs="Times New Roman"/>
          <w:sz w:val="24"/>
        </w:rPr>
        <w:t>, com</w:t>
      </w:r>
      <w:r w:rsidR="00AD08F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exigência para a aprovação na disciplina de </w:t>
      </w:r>
      <w:r w:rsidR="00CC14A8">
        <w:rPr>
          <w:rFonts w:ascii="Times New Roman" w:hAnsi="Times New Roman" w:cs="Times New Roman"/>
          <w:sz w:val="24"/>
        </w:rPr>
        <w:t>Projeto Extensão I</w:t>
      </w:r>
      <w:r>
        <w:rPr>
          <w:rFonts w:ascii="Times New Roman" w:hAnsi="Times New Roman" w:cs="Times New Roman"/>
          <w:sz w:val="24"/>
        </w:rPr>
        <w:t>.</w:t>
      </w:r>
    </w:p>
    <w:p w14:paraId="6A59DD91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5A0001D5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6E261128" w14:textId="77777777" w:rsidR="00CC14A8" w:rsidRPr="00F728D6" w:rsidRDefault="00CC14A8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17A0F78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15447FB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FE42D2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293CA221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4A75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B48A2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245CCC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C08D027" w14:textId="77777777" w:rsidR="00D5409B" w:rsidRPr="00AD08FB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9266465" w14:textId="7026566E" w:rsidR="00D5409B" w:rsidRPr="00AD08FB" w:rsidRDefault="00AD08FB" w:rsidP="00D54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8FB">
        <w:rPr>
          <w:rFonts w:ascii="Times New Roman" w:hAnsi="Times New Roman" w:cs="Times New Roman"/>
          <w:color w:val="000000" w:themeColor="text1"/>
          <w:sz w:val="24"/>
        </w:rPr>
        <w:t>CASCAVEL - PR</w:t>
      </w:r>
    </w:p>
    <w:p w14:paraId="50E67D30" w14:textId="1A45D3C0" w:rsidR="00D5409B" w:rsidRDefault="00CC14A8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</w:p>
    <w:p w14:paraId="355D7613" w14:textId="77777777" w:rsidR="00D5409B" w:rsidRPr="00D5409B" w:rsidRDefault="00D5409B" w:rsidP="00AF5C06">
      <w:pPr>
        <w:pStyle w:val="Sumrio1"/>
      </w:pPr>
      <w:r w:rsidRPr="00D5409B">
        <w:lastRenderedPageBreak/>
        <w:t>Sumario</w:t>
      </w:r>
    </w:p>
    <w:p w14:paraId="573765EC" w14:textId="73ABAF99" w:rsidR="00AF5C06" w:rsidRDefault="00D5409B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r w:rsidRPr="00BB0B23">
        <w:rPr>
          <w:sz w:val="24"/>
          <w:szCs w:val="24"/>
        </w:rPr>
        <w:fldChar w:fldCharType="begin"/>
      </w:r>
      <w:r w:rsidRPr="00BB0B23">
        <w:rPr>
          <w:sz w:val="24"/>
          <w:szCs w:val="24"/>
        </w:rPr>
        <w:instrText xml:space="preserve"> TOC \o "1-3" \h \z \u </w:instrText>
      </w:r>
      <w:r w:rsidRPr="00BB0B23">
        <w:rPr>
          <w:sz w:val="24"/>
          <w:szCs w:val="24"/>
        </w:rPr>
        <w:fldChar w:fldCharType="separate"/>
      </w:r>
      <w:hyperlink w:anchor="_Toc183895308" w:history="1">
        <w:r w:rsidR="00AF5C06" w:rsidRPr="009307FE">
          <w:rPr>
            <w:rStyle w:val="Hyperlink"/>
          </w:rPr>
          <w:t>1.</w:t>
        </w:r>
        <w:r w:rsidR="00AF5C06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AF5C06" w:rsidRPr="009307FE">
          <w:rPr>
            <w:rStyle w:val="Hyperlink"/>
          </w:rPr>
          <w:t>Introdução</w:t>
        </w:r>
        <w:r w:rsidR="00AF5C06">
          <w:rPr>
            <w:webHidden/>
          </w:rPr>
          <w:tab/>
        </w:r>
        <w:r w:rsidR="00AF5C06">
          <w:rPr>
            <w:webHidden/>
          </w:rPr>
          <w:fldChar w:fldCharType="begin"/>
        </w:r>
        <w:r w:rsidR="00AF5C06">
          <w:rPr>
            <w:webHidden/>
          </w:rPr>
          <w:instrText xml:space="preserve"> PAGEREF _Toc183895308 \h </w:instrText>
        </w:r>
        <w:r w:rsidR="00AF5C06">
          <w:rPr>
            <w:webHidden/>
          </w:rPr>
        </w:r>
        <w:r w:rsidR="00AF5C06">
          <w:rPr>
            <w:webHidden/>
          </w:rPr>
          <w:fldChar w:fldCharType="separate"/>
        </w:r>
        <w:r w:rsidR="002435A4">
          <w:rPr>
            <w:webHidden/>
          </w:rPr>
          <w:t>4</w:t>
        </w:r>
        <w:r w:rsidR="00AF5C06">
          <w:rPr>
            <w:webHidden/>
          </w:rPr>
          <w:fldChar w:fldCharType="end"/>
        </w:r>
      </w:hyperlink>
    </w:p>
    <w:p w14:paraId="034DEAC0" w14:textId="0351D3F2" w:rsidR="00AF5C06" w:rsidRDefault="00AF5C06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09" w:history="1">
        <w:r w:rsidRPr="009307FE">
          <w:rPr>
            <w:rStyle w:val="Hyperlink"/>
            <w:rFonts w:cs="Times New Roman"/>
          </w:rPr>
          <w:t>2.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9307FE">
          <w:rPr>
            <w:rStyle w:val="Hyperlink"/>
            <w:rFonts w:cs="Times New Roman"/>
          </w:rPr>
          <w:t>Identificação do Acadêm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89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5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337D52" w14:textId="33867DA1" w:rsidR="00AF5C06" w:rsidRDefault="00AF5C06" w:rsidP="00AF5C06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10" w:history="1">
        <w:r w:rsidRPr="009307FE">
          <w:rPr>
            <w:rStyle w:val="Hyperlink"/>
            <w:rFonts w:cs="Times New Roman"/>
          </w:rPr>
          <w:t>3.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9307FE">
          <w:rPr>
            <w:rStyle w:val="Hyperlink"/>
            <w:rFonts w:cs="Times New Roman"/>
          </w:rPr>
          <w:t>Local do Projeto de Exten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89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5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5BAE1F" w14:textId="768B1EED" w:rsidR="00AF5C06" w:rsidRDefault="00AF5C06" w:rsidP="00AF5C06">
      <w:pPr>
        <w:pStyle w:val="Sumrio1"/>
        <w:rPr>
          <w:rStyle w:val="Hyperlink"/>
        </w:rPr>
      </w:pPr>
      <w:hyperlink w:anchor="_Toc183895311" w:history="1">
        <w:r w:rsidRPr="009307F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9307FE">
          <w:rPr>
            <w:rStyle w:val="Hyperlink"/>
          </w:rPr>
          <w:t>Desenvolvimento do Projeto de Extensão 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89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5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5EF979" w14:textId="7C63A47F" w:rsid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 xml:space="preserve">4.1 </w:t>
      </w:r>
      <w:r w:rsidRPr="00AF5C06">
        <w:rPr>
          <w:rStyle w:val="Hyperlink"/>
          <w:color w:val="auto"/>
          <w:u w:val="none"/>
        </w:rPr>
        <w:t>Contextualização do Projeto:</w:t>
      </w:r>
      <w:r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.........</w:t>
      </w:r>
      <w:r>
        <w:rPr>
          <w:rStyle w:val="Hyperlink"/>
          <w:color w:val="auto"/>
          <w:u w:val="none"/>
        </w:rPr>
        <w:t>...</w:t>
      </w:r>
      <w:r w:rsidRPr="00AF5C06">
        <w:rPr>
          <w:rStyle w:val="Hyperlink"/>
          <w:color w:val="auto"/>
          <w:u w:val="none"/>
        </w:rPr>
        <w:t>.........................................................</w:t>
      </w:r>
      <w:r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5</w:t>
      </w:r>
    </w:p>
    <w:p w14:paraId="5BD86567" w14:textId="16214F51" w:rsid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2</w:t>
      </w:r>
      <w:r>
        <w:rPr>
          <w:rStyle w:val="Hyperlink"/>
          <w:color w:val="auto"/>
          <w:u w:val="none"/>
        </w:rPr>
        <w:t xml:space="preserve"> </w:t>
      </w:r>
      <w:r w:rsidRPr="00AF5C06">
        <w:rPr>
          <w:rStyle w:val="Hyperlink"/>
          <w:color w:val="auto"/>
          <w:u w:val="none"/>
        </w:rPr>
        <w:t>Cronograma:</w:t>
      </w:r>
      <w:r w:rsidRPr="00AF5C06">
        <w:rPr>
          <w:rStyle w:val="Hyperlink"/>
          <w:color w:val="auto"/>
          <w:u w:val="none"/>
        </w:rPr>
        <w:t>................................................................................................. 5</w:t>
      </w:r>
    </w:p>
    <w:p w14:paraId="0AF4BA49" w14:textId="69DACE34" w:rsidR="00AF5C06" w:rsidRP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</w:t>
      </w:r>
      <w:r w:rsidR="00701836">
        <w:rPr>
          <w:rStyle w:val="Hyperlink"/>
          <w:color w:val="auto"/>
          <w:u w:val="none"/>
        </w:rPr>
        <w:t>Atividades Realizadas:</w:t>
      </w:r>
      <w:r w:rsidRPr="00AF5C06">
        <w:rPr>
          <w:rStyle w:val="Hyperlink"/>
          <w:color w:val="auto"/>
          <w:u w:val="none"/>
        </w:rPr>
        <w:t>.</w:t>
      </w:r>
      <w:r w:rsidR="00701836">
        <w:rPr>
          <w:rStyle w:val="Hyperlink"/>
          <w:color w:val="auto"/>
          <w:u w:val="none"/>
        </w:rPr>
        <w:t>.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..................... </w:t>
      </w:r>
      <w:r>
        <w:rPr>
          <w:rStyle w:val="Hyperlink"/>
          <w:color w:val="auto"/>
          <w:u w:val="none"/>
        </w:rPr>
        <w:t>6</w:t>
      </w:r>
    </w:p>
    <w:p w14:paraId="699B2B0E" w14:textId="18A21D40" w:rsidR="00AF5C06" w:rsidRP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 xml:space="preserve"> </w:t>
      </w:r>
      <w:r w:rsidR="00EA73C3">
        <w:rPr>
          <w:rStyle w:val="Hyperlink"/>
          <w:color w:val="auto"/>
          <w:u w:val="none"/>
        </w:rPr>
        <w:t>Testes e Ajustes: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.................................. </w:t>
      </w:r>
      <w:r w:rsidR="00EA73C3">
        <w:rPr>
          <w:rStyle w:val="Hyperlink"/>
          <w:color w:val="auto"/>
          <w:u w:val="none"/>
        </w:rPr>
        <w:t>7</w:t>
      </w:r>
    </w:p>
    <w:p w14:paraId="00CF9C32" w14:textId="4E30EF35" w:rsidR="00AF5C06" w:rsidRDefault="00AF5C06" w:rsidP="00AF5C06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>5</w:t>
      </w:r>
      <w:r>
        <w:rPr>
          <w:rStyle w:val="Hyperlink"/>
          <w:color w:val="auto"/>
          <w:u w:val="none"/>
        </w:rPr>
        <w:t xml:space="preserve"> </w:t>
      </w:r>
      <w:r w:rsidR="00EA73C3">
        <w:rPr>
          <w:rStyle w:val="Hyperlink"/>
          <w:color w:val="auto"/>
          <w:u w:val="none"/>
        </w:rPr>
        <w:t>Finalização e Entrega</w:t>
      </w:r>
      <w:r w:rsidRPr="00AF5C06">
        <w:rPr>
          <w:rStyle w:val="Hyperlink"/>
          <w:color w:val="auto"/>
          <w:u w:val="none"/>
        </w:rPr>
        <w:t xml:space="preserve">:.................................................................................. </w:t>
      </w:r>
      <w:r w:rsidR="00EA73C3">
        <w:rPr>
          <w:rStyle w:val="Hyperlink"/>
          <w:color w:val="auto"/>
          <w:u w:val="none"/>
        </w:rPr>
        <w:t>7</w:t>
      </w:r>
    </w:p>
    <w:p w14:paraId="5F41FF07" w14:textId="78E1B6F2" w:rsidR="00B4362E" w:rsidRPr="00AF5C06" w:rsidRDefault="00B4362E" w:rsidP="00B4362E">
      <w:pPr>
        <w:pStyle w:val="Sumrio1"/>
        <w:rPr>
          <w:rStyle w:val="Hyperlink"/>
          <w:color w:val="auto"/>
          <w:u w:val="none"/>
        </w:rPr>
      </w:pPr>
      <w:r w:rsidRPr="00AF5C06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>6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companhamento Pós-Implantação:</w:t>
      </w:r>
      <w:r w:rsidRPr="00AF5C06">
        <w:rPr>
          <w:rStyle w:val="Hyperlink"/>
          <w:color w:val="auto"/>
          <w:u w:val="none"/>
        </w:rPr>
        <w:t xml:space="preserve">.......................................................... </w:t>
      </w:r>
      <w:r>
        <w:rPr>
          <w:rStyle w:val="Hyperlink"/>
          <w:color w:val="auto"/>
          <w:u w:val="none"/>
        </w:rPr>
        <w:t>7</w:t>
      </w:r>
    </w:p>
    <w:p w14:paraId="3933CB5B" w14:textId="58636CB8" w:rsidR="00AF5C06" w:rsidRDefault="00AF5C06" w:rsidP="00AF5C06">
      <w:pPr>
        <w:pStyle w:val="Sumrio1"/>
        <w:rPr>
          <w:rStyle w:val="Hyperlink"/>
        </w:rPr>
      </w:pPr>
      <w:hyperlink w:anchor="_Toc183895312" w:history="1">
        <w:r w:rsidRPr="009307F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9307FE">
          <w:rPr>
            <w:rStyle w:val="Hyperlink"/>
          </w:rPr>
          <w:t>Projeto: JENNI KRAUSE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89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5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BF8D10" w14:textId="5D4A8979" w:rsidR="00520365" w:rsidRPr="00520365" w:rsidRDefault="0052036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Pr="00520365">
          <w:rPr>
            <w:rStyle w:val="Hyperlink"/>
            <w:color w:val="auto"/>
            <w:u w:val="none"/>
          </w:rPr>
          <w:t>6</w:t>
        </w:r>
        <w:r w:rsidRPr="00520365">
          <w:rPr>
            <w:rStyle w:val="Hyperlink"/>
            <w:color w:val="auto"/>
            <w:u w:val="none"/>
          </w:rPr>
          <w:t>.</w:t>
        </w:r>
        <w:r w:rsidRPr="00520365">
          <w:rPr>
            <w:rStyle w:val="Hyperlink"/>
            <w:color w:val="auto"/>
            <w:u w:val="none"/>
          </w:rPr>
          <w:tab/>
        </w:r>
        <w:r w:rsidRPr="00520365">
          <w:rPr>
            <w:rStyle w:val="Hyperlink"/>
            <w:color w:val="auto"/>
            <w:u w:val="none"/>
          </w:rPr>
          <w:t>Considerações Finais</w:t>
        </w:r>
        <w:r w:rsidRPr="00520365">
          <w:rPr>
            <w:rStyle w:val="Hyperlink"/>
            <w:webHidden/>
            <w:color w:val="auto"/>
            <w:u w:val="none"/>
          </w:rPr>
          <w:tab/>
        </w:r>
        <w:r w:rsidRPr="00520365">
          <w:rPr>
            <w:rStyle w:val="Hyperlink"/>
            <w:webHidden/>
            <w:color w:val="auto"/>
            <w:u w:val="none"/>
          </w:rPr>
          <w:fldChar w:fldCharType="begin"/>
        </w:r>
        <w:r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Pr="00520365">
          <w:rPr>
            <w:rStyle w:val="Hyperlink"/>
            <w:webHidden/>
            <w:color w:val="auto"/>
            <w:u w:val="none"/>
          </w:rPr>
        </w:r>
        <w:r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D93853E" w14:textId="0E085063" w:rsidR="00520365" w:rsidRDefault="00520365" w:rsidP="00520365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183895312" w:history="1">
        <w:r>
          <w:rPr>
            <w:rStyle w:val="Hyperlink"/>
          </w:rPr>
          <w:t>7</w:t>
        </w:r>
        <w:r w:rsidRPr="009307FE">
          <w:rPr>
            <w:rStyle w:val="Hyperlink"/>
          </w:rPr>
          <w:t>.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>
          <w:rPr>
            <w:rStyle w:val="Hyperlink"/>
          </w:rPr>
          <w:t>Anexos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89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5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6B5A9C" w14:textId="61535DFF" w:rsidR="00520365" w:rsidRPr="00520365" w:rsidRDefault="0052036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Pr="00520365">
          <w:rPr>
            <w:rStyle w:val="Hyperlink"/>
            <w:color w:val="auto"/>
            <w:u w:val="none"/>
          </w:rPr>
          <w:t>7.1</w:t>
        </w:r>
        <w:r w:rsidRPr="00520365">
          <w:rPr>
            <w:rStyle w:val="Hyperlink"/>
            <w:color w:val="auto"/>
            <w:u w:val="none"/>
          </w:rPr>
          <w:tab/>
          <w:t>Anexo 1 - Relatório de Horas Trabalhadas:</w:t>
        </w:r>
        <w:r w:rsidRPr="00520365">
          <w:rPr>
            <w:rStyle w:val="Hyperlink"/>
            <w:webHidden/>
            <w:color w:val="auto"/>
            <w:u w:val="none"/>
          </w:rPr>
          <w:tab/>
        </w:r>
        <w:r w:rsidRPr="00520365">
          <w:rPr>
            <w:rStyle w:val="Hyperlink"/>
            <w:webHidden/>
            <w:color w:val="auto"/>
            <w:u w:val="none"/>
          </w:rPr>
          <w:fldChar w:fldCharType="begin"/>
        </w:r>
        <w:r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Pr="00520365">
          <w:rPr>
            <w:rStyle w:val="Hyperlink"/>
            <w:webHidden/>
            <w:color w:val="auto"/>
            <w:u w:val="none"/>
          </w:rPr>
        </w:r>
        <w:r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20FD361" w14:textId="6F253592" w:rsidR="00520365" w:rsidRPr="00520365" w:rsidRDefault="0052036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Pr="00520365">
          <w:rPr>
            <w:rStyle w:val="Hyperlink"/>
            <w:color w:val="auto"/>
            <w:u w:val="none"/>
          </w:rPr>
          <w:t>7.</w:t>
        </w:r>
        <w:r w:rsidRPr="00520365">
          <w:rPr>
            <w:rStyle w:val="Hyperlink"/>
            <w:color w:val="auto"/>
            <w:u w:val="none"/>
          </w:rPr>
          <w:t>2</w:t>
        </w:r>
        <w:r w:rsidRPr="00520365">
          <w:rPr>
            <w:rStyle w:val="Hyperlink"/>
            <w:color w:val="auto"/>
            <w:u w:val="none"/>
          </w:rPr>
          <w:tab/>
          <w:t xml:space="preserve">Anexo </w:t>
        </w:r>
        <w:r w:rsidRPr="00520365">
          <w:rPr>
            <w:rStyle w:val="Hyperlink"/>
            <w:color w:val="auto"/>
            <w:u w:val="none"/>
          </w:rPr>
          <w:t>2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–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Termo de Autorização do Projeto</w:t>
        </w:r>
        <w:r w:rsidRPr="00520365">
          <w:rPr>
            <w:rStyle w:val="Hyperlink"/>
            <w:color w:val="auto"/>
            <w:u w:val="none"/>
          </w:rPr>
          <w:t>:</w:t>
        </w:r>
        <w:r w:rsidRPr="00520365">
          <w:rPr>
            <w:rStyle w:val="Hyperlink"/>
            <w:webHidden/>
            <w:color w:val="auto"/>
            <w:u w:val="none"/>
          </w:rPr>
          <w:tab/>
        </w:r>
        <w:r w:rsidRPr="00520365">
          <w:rPr>
            <w:rStyle w:val="Hyperlink"/>
            <w:webHidden/>
            <w:color w:val="auto"/>
            <w:u w:val="none"/>
          </w:rPr>
          <w:fldChar w:fldCharType="begin"/>
        </w:r>
        <w:r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Pr="00520365">
          <w:rPr>
            <w:rStyle w:val="Hyperlink"/>
            <w:webHidden/>
            <w:color w:val="auto"/>
            <w:u w:val="none"/>
          </w:rPr>
        </w:r>
        <w:r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7B1B5FA" w14:textId="676EE516" w:rsidR="00520365" w:rsidRPr="00520365" w:rsidRDefault="0052036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Pr="00520365">
          <w:rPr>
            <w:rStyle w:val="Hyperlink"/>
            <w:color w:val="auto"/>
            <w:u w:val="none"/>
          </w:rPr>
          <w:t>7.</w:t>
        </w:r>
        <w:r w:rsidRPr="00520365">
          <w:rPr>
            <w:rStyle w:val="Hyperlink"/>
            <w:color w:val="auto"/>
            <w:u w:val="none"/>
          </w:rPr>
          <w:t>3</w:t>
        </w:r>
        <w:r w:rsidRPr="00520365">
          <w:rPr>
            <w:rStyle w:val="Hyperlink"/>
            <w:color w:val="auto"/>
            <w:u w:val="none"/>
          </w:rPr>
          <w:tab/>
          <w:t xml:space="preserve">Anexo </w:t>
        </w:r>
        <w:r w:rsidRPr="00520365">
          <w:rPr>
            <w:rStyle w:val="Hyperlink"/>
            <w:color w:val="auto"/>
            <w:u w:val="none"/>
          </w:rPr>
          <w:t>3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–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Carta de Apresentação do Projeto</w:t>
        </w:r>
        <w:r w:rsidRPr="00520365">
          <w:rPr>
            <w:rStyle w:val="Hyperlink"/>
            <w:color w:val="auto"/>
            <w:u w:val="none"/>
          </w:rPr>
          <w:t>:</w:t>
        </w:r>
        <w:r w:rsidRPr="00520365">
          <w:rPr>
            <w:rStyle w:val="Hyperlink"/>
            <w:webHidden/>
            <w:color w:val="auto"/>
            <w:u w:val="none"/>
          </w:rPr>
          <w:tab/>
        </w:r>
        <w:r w:rsidRPr="00520365">
          <w:rPr>
            <w:rStyle w:val="Hyperlink"/>
            <w:webHidden/>
            <w:color w:val="auto"/>
            <w:u w:val="none"/>
          </w:rPr>
          <w:fldChar w:fldCharType="begin"/>
        </w:r>
        <w:r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Pr="00520365">
          <w:rPr>
            <w:rStyle w:val="Hyperlink"/>
            <w:webHidden/>
            <w:color w:val="auto"/>
            <w:u w:val="none"/>
          </w:rPr>
        </w:r>
        <w:r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9D2A0E2" w14:textId="45FE62C4" w:rsidR="00520365" w:rsidRPr="00520365" w:rsidRDefault="00520365" w:rsidP="00520365">
      <w:pPr>
        <w:pStyle w:val="Sumrio1"/>
        <w:rPr>
          <w:rStyle w:val="Hyperlink"/>
          <w:color w:val="auto"/>
          <w:u w:val="none"/>
        </w:rPr>
      </w:pPr>
      <w:hyperlink w:anchor="_Toc183895312" w:history="1">
        <w:r w:rsidRPr="00520365">
          <w:rPr>
            <w:rStyle w:val="Hyperlink"/>
            <w:color w:val="auto"/>
            <w:u w:val="none"/>
          </w:rPr>
          <w:t>7.</w:t>
        </w:r>
        <w:r w:rsidRPr="00520365">
          <w:rPr>
            <w:rStyle w:val="Hyperlink"/>
            <w:color w:val="auto"/>
            <w:u w:val="none"/>
          </w:rPr>
          <w:t>4</w:t>
        </w:r>
        <w:r w:rsidRPr="00520365">
          <w:rPr>
            <w:rStyle w:val="Hyperlink"/>
            <w:color w:val="auto"/>
            <w:u w:val="none"/>
          </w:rPr>
          <w:tab/>
          <w:t xml:space="preserve">Anexo </w:t>
        </w:r>
        <w:r w:rsidRPr="00520365">
          <w:rPr>
            <w:rStyle w:val="Hyperlink"/>
            <w:color w:val="auto"/>
            <w:u w:val="none"/>
          </w:rPr>
          <w:t>4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–</w:t>
        </w:r>
        <w:r w:rsidRPr="00520365">
          <w:rPr>
            <w:rStyle w:val="Hyperlink"/>
            <w:color w:val="auto"/>
            <w:u w:val="none"/>
          </w:rPr>
          <w:t xml:space="preserve"> </w:t>
        </w:r>
        <w:r w:rsidRPr="00520365">
          <w:rPr>
            <w:rStyle w:val="Hyperlink"/>
            <w:color w:val="auto"/>
            <w:u w:val="none"/>
          </w:rPr>
          <w:t>Fotos de Evidências do Proeto</w:t>
        </w:r>
        <w:r w:rsidRPr="00520365">
          <w:rPr>
            <w:rStyle w:val="Hyperlink"/>
            <w:color w:val="auto"/>
            <w:u w:val="none"/>
          </w:rPr>
          <w:t>:</w:t>
        </w:r>
        <w:r w:rsidRPr="00520365">
          <w:rPr>
            <w:rStyle w:val="Hyperlink"/>
            <w:webHidden/>
            <w:color w:val="auto"/>
            <w:u w:val="none"/>
          </w:rPr>
          <w:tab/>
        </w:r>
        <w:r w:rsidRPr="00520365">
          <w:rPr>
            <w:rStyle w:val="Hyperlink"/>
            <w:webHidden/>
            <w:color w:val="auto"/>
            <w:u w:val="none"/>
          </w:rPr>
          <w:fldChar w:fldCharType="begin"/>
        </w:r>
        <w:r w:rsidRPr="00520365">
          <w:rPr>
            <w:rStyle w:val="Hyperlink"/>
            <w:webHidden/>
            <w:color w:val="auto"/>
            <w:u w:val="none"/>
          </w:rPr>
          <w:instrText xml:space="preserve"> PAGEREF _Toc183895312 \h </w:instrText>
        </w:r>
        <w:r w:rsidRPr="00520365">
          <w:rPr>
            <w:rStyle w:val="Hyperlink"/>
            <w:webHidden/>
            <w:color w:val="auto"/>
            <w:u w:val="none"/>
          </w:rPr>
        </w:r>
        <w:r w:rsidRPr="00520365">
          <w:rPr>
            <w:rStyle w:val="Hyperlink"/>
            <w:webHidden/>
            <w:color w:val="auto"/>
            <w:u w:val="none"/>
          </w:rPr>
          <w:fldChar w:fldCharType="separate"/>
        </w:r>
        <w:r w:rsidR="002435A4">
          <w:rPr>
            <w:rStyle w:val="Hyperlink"/>
            <w:webHidden/>
            <w:color w:val="auto"/>
            <w:u w:val="none"/>
          </w:rPr>
          <w:t>7</w:t>
        </w:r>
        <w:r w:rsidRPr="0052036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D6F81C7" w14:textId="77777777" w:rsidR="00520365" w:rsidRPr="00520365" w:rsidRDefault="00520365" w:rsidP="00520365">
      <w:pPr>
        <w:rPr>
          <w:noProof/>
        </w:rPr>
      </w:pPr>
    </w:p>
    <w:p w14:paraId="6E10FB84" w14:textId="18C0F35A" w:rsidR="00B706A9" w:rsidRDefault="00B706A9" w:rsidP="00B706A9">
      <w:pPr>
        <w:pStyle w:val="Sumrio1"/>
        <w:rPr>
          <w:rStyle w:val="Hyperlink"/>
        </w:rPr>
      </w:pPr>
    </w:p>
    <w:p w14:paraId="300028D1" w14:textId="77777777" w:rsidR="00B706A9" w:rsidRPr="00B706A9" w:rsidRDefault="00B706A9" w:rsidP="00B706A9">
      <w:pPr>
        <w:rPr>
          <w:noProof/>
        </w:rPr>
      </w:pPr>
    </w:p>
    <w:p w14:paraId="587FB04E" w14:textId="7C38C9D0" w:rsidR="00D5409B" w:rsidRDefault="00D5409B" w:rsidP="00D5409B">
      <w:pPr>
        <w:rPr>
          <w:rFonts w:ascii="Times New Roman" w:hAnsi="Times New Roman" w:cs="Times New Roman"/>
          <w:sz w:val="24"/>
        </w:rPr>
      </w:pPr>
      <w:r w:rsidRPr="00BB0B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9B9706" w14:textId="77777777" w:rsidR="002B4195" w:rsidRDefault="002B4195" w:rsidP="00D5409B">
      <w:pPr>
        <w:rPr>
          <w:rFonts w:ascii="Times New Roman" w:hAnsi="Times New Roman" w:cs="Times New Roman"/>
          <w:sz w:val="24"/>
        </w:rPr>
      </w:pPr>
    </w:p>
    <w:p w14:paraId="6AAAEB4F" w14:textId="77777777" w:rsidR="009C4B59" w:rsidRDefault="009C4B59" w:rsidP="00D5409B">
      <w:pPr>
        <w:rPr>
          <w:rFonts w:ascii="Times New Roman" w:hAnsi="Times New Roman" w:cs="Times New Roman"/>
          <w:sz w:val="24"/>
        </w:rPr>
      </w:pPr>
    </w:p>
    <w:p w14:paraId="3A121349" w14:textId="6994BBB0" w:rsidR="009C4B59" w:rsidRDefault="009C4B5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BD2D57" w14:textId="79CF7E09" w:rsidR="00033954" w:rsidRDefault="009C4B59" w:rsidP="00AD08FB">
      <w:pPr>
        <w:pStyle w:val="Ttulo1"/>
        <w:numPr>
          <w:ilvl w:val="0"/>
          <w:numId w:val="8"/>
        </w:numPr>
        <w:spacing w:before="0" w:after="0" w:line="480" w:lineRule="auto"/>
        <w:ind w:left="0" w:firstLine="0"/>
        <w:jc w:val="left"/>
      </w:pPr>
      <w:bookmarkStart w:id="2" w:name="_Toc183895308"/>
      <w:r>
        <w:lastRenderedPageBreak/>
        <w:t>Introdução</w:t>
      </w:r>
      <w:bookmarkEnd w:id="2"/>
    </w:p>
    <w:p w14:paraId="1E8B1382" w14:textId="485A30A7" w:rsidR="00AD08FB" w:rsidRDefault="00AD08FB" w:rsidP="00AD08FB">
      <w:pPr>
        <w:pStyle w:val="NormalWeb"/>
        <w:jc w:val="both"/>
      </w:pPr>
      <w:r>
        <w:t xml:space="preserve">Este relatório tem como objetivo descrever o desenvolvimento e os resultados do Projeto de Extensão I realizado para o Jenni Krause Studio. Um salão de beleza localizado em Londrina - PR, sob a gestão de Jennifer Krause Ribeiro Moreno. </w:t>
      </w:r>
    </w:p>
    <w:p w14:paraId="6D11B584" w14:textId="379A003A" w:rsidR="00AD08FB" w:rsidRDefault="00731E03" w:rsidP="00AD08FB">
      <w:pPr>
        <w:pStyle w:val="NormalWeb"/>
        <w:jc w:val="both"/>
      </w:pPr>
      <w:r w:rsidRPr="00731E03">
        <w:rPr>
          <w:lang w:eastAsia="ar-SA"/>
        </w:rPr>
        <w:t>O projeto consiste na criação de um site que aprimore a experiência do cliente, facilitando a navegação, o acesso a informações sobre serviços e preços, e permitindo o contato direto com o salão.</w:t>
      </w:r>
    </w:p>
    <w:p w14:paraId="1797B821" w14:textId="490720F4" w:rsidR="00731E03" w:rsidRDefault="00731E03" w:rsidP="00AD08FB">
      <w:pPr>
        <w:pStyle w:val="NormalWeb"/>
        <w:jc w:val="both"/>
        <w:rPr>
          <w:lang w:eastAsia="ar-SA"/>
        </w:rPr>
      </w:pPr>
      <w:r w:rsidRPr="00731E03">
        <w:rPr>
          <w:lang w:eastAsia="ar-SA"/>
        </w:rPr>
        <w:t xml:space="preserve">A primeira fase, concluída neste semestre, concentrou-se no desenvolvimento do site utilizando os conhecimentos de Análise e Desenvolvimento de Sistemas. </w:t>
      </w:r>
    </w:p>
    <w:p w14:paraId="6D06B5CB" w14:textId="31881AD1" w:rsidR="00AD08FB" w:rsidRDefault="00731E03" w:rsidP="00AD08FB">
      <w:pPr>
        <w:pStyle w:val="NormalWeb"/>
        <w:jc w:val="both"/>
      </w:pPr>
      <w:r w:rsidRPr="00731E03">
        <w:rPr>
          <w:lang w:eastAsia="ar-SA"/>
        </w:rPr>
        <w:t>A segunda fase, prevista para o próximo semestre, integrará um sistema de agendamento online, otimizando a gestão de horários e preços, e visando aumentar o número de agendamentos.</w:t>
      </w:r>
    </w:p>
    <w:p w14:paraId="306AF95E" w14:textId="77777777" w:rsidR="00F35B83" w:rsidRDefault="00F35B83" w:rsidP="00AD08F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  <w:color w:val="000000" w:themeColor="text1"/>
          <w:kern w:val="1"/>
          <w:sz w:val="24"/>
          <w:szCs w:val="20"/>
          <w:lang w:eastAsia="ar-SA"/>
        </w:rPr>
      </w:pPr>
    </w:p>
    <w:p w14:paraId="00510370" w14:textId="41566ABD" w:rsidR="00033954" w:rsidRPr="00033954" w:rsidRDefault="00033954" w:rsidP="00033954">
      <w:pPr>
        <w:rPr>
          <w:rFonts w:ascii="Times New Roman" w:hAnsi="Times New Roman" w:cs="Times New Roman"/>
          <w:sz w:val="24"/>
          <w:lang w:eastAsia="ar-SA"/>
        </w:rPr>
        <w:sectPr w:rsidR="00033954" w:rsidRPr="00033954" w:rsidSect="002F397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EFD94D0" w14:textId="2F765AAD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3" w:name="_Toc8143287"/>
      <w:bookmarkStart w:id="4" w:name="_Toc183895309"/>
      <w:r w:rsidRPr="009C4B59">
        <w:rPr>
          <w:rFonts w:cs="Times New Roman"/>
        </w:rPr>
        <w:lastRenderedPageBreak/>
        <w:t xml:space="preserve">Identificação do </w:t>
      </w:r>
      <w:bookmarkEnd w:id="3"/>
      <w:r w:rsidR="00033954">
        <w:rPr>
          <w:rFonts w:cs="Times New Roman"/>
        </w:rPr>
        <w:t>Acadêmico</w:t>
      </w:r>
      <w:bookmarkEnd w:id="4"/>
    </w:p>
    <w:p w14:paraId="2142C117" w14:textId="3D65046D" w:rsid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Nome:</w:t>
      </w:r>
      <w:r w:rsidRPr="00D5409B">
        <w:rPr>
          <w:rFonts w:ascii="Times New Roman" w:hAnsi="Times New Roman" w:cs="Times New Roman"/>
        </w:rPr>
        <w:t xml:space="preserve"> </w:t>
      </w:r>
      <w:r w:rsidR="00AD08FB">
        <w:rPr>
          <w:rFonts w:ascii="Times New Roman" w:hAnsi="Times New Roman" w:cs="Times New Roman"/>
        </w:rPr>
        <w:t>Johnnatan Krause Ribeiro Moreno</w:t>
      </w:r>
    </w:p>
    <w:p w14:paraId="1FB5D655" w14:textId="1DEC4596" w:rsidR="00AD08FB" w:rsidRPr="00D5409B" w:rsidRDefault="00AD08F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964C26">
        <w:rPr>
          <w:rFonts w:ascii="Times New Roman" w:eastAsia="Times New Roman" w:hAnsi="Times New Roman" w:cs="Times New Roman"/>
          <w:b/>
          <w:bCs/>
          <w:lang w:eastAsia="pt-BR"/>
        </w:rPr>
        <w:t>RA:</w:t>
      </w:r>
      <w:r w:rsidRPr="00964C26">
        <w:rPr>
          <w:rFonts w:ascii="Times New Roman" w:eastAsia="Times New Roman" w:hAnsi="Times New Roman" w:cs="Times New Roman"/>
          <w:lang w:eastAsia="pt-BR"/>
        </w:rPr>
        <w:t xml:space="preserve"> 2430030</w:t>
      </w:r>
    </w:p>
    <w:p w14:paraId="18F642D5" w14:textId="75694500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urso:</w:t>
      </w:r>
      <w:r w:rsidRPr="00D5409B">
        <w:rPr>
          <w:rFonts w:ascii="Times New Roman" w:hAnsi="Times New Roman" w:cs="Times New Roman"/>
        </w:rPr>
        <w:t xml:space="preserve"> </w:t>
      </w:r>
      <w:r w:rsidR="00CC14A8">
        <w:rPr>
          <w:rFonts w:ascii="Times New Roman" w:hAnsi="Times New Roman" w:cs="Times New Roman"/>
        </w:rPr>
        <w:t>Análise e Desenvolvimento de Sistemas</w:t>
      </w:r>
    </w:p>
    <w:p w14:paraId="3A6EB70D" w14:textId="23FFAC2F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Semestre:</w:t>
      </w:r>
      <w:r w:rsidRPr="00D5409B">
        <w:rPr>
          <w:rFonts w:ascii="Times New Roman" w:hAnsi="Times New Roman" w:cs="Times New Roman"/>
        </w:rPr>
        <w:t xml:space="preserve"> </w:t>
      </w:r>
      <w:r w:rsidR="00033954">
        <w:rPr>
          <w:rFonts w:ascii="Times New Roman" w:hAnsi="Times New Roman" w:cs="Times New Roman"/>
        </w:rPr>
        <w:t>1º Semestre</w:t>
      </w:r>
    </w:p>
    <w:p w14:paraId="4471471D" w14:textId="633FDA69" w:rsidR="009C4B59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idade:</w:t>
      </w:r>
      <w:r w:rsidRPr="00D5409B">
        <w:rPr>
          <w:rFonts w:ascii="Times New Roman" w:hAnsi="Times New Roman" w:cs="Times New Roman"/>
        </w:rPr>
        <w:t xml:space="preserve"> </w:t>
      </w:r>
      <w:r w:rsidR="00AD08FB">
        <w:rPr>
          <w:rFonts w:ascii="Times New Roman" w:hAnsi="Times New Roman" w:cs="Times New Roman"/>
        </w:rPr>
        <w:t>Cascavel PR</w:t>
      </w:r>
    </w:p>
    <w:p w14:paraId="197375B4" w14:textId="77777777" w:rsidR="004A3691" w:rsidRPr="009C4B59" w:rsidRDefault="004A3691" w:rsidP="004A369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8C1F1C3" w14:textId="74DB89D9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5" w:name="_Toc8143288"/>
      <w:bookmarkStart w:id="6" w:name="_Toc183895310"/>
      <w:r w:rsidRPr="009C4B59">
        <w:rPr>
          <w:rFonts w:cs="Times New Roman"/>
        </w:rPr>
        <w:t xml:space="preserve">Local do </w:t>
      </w:r>
      <w:bookmarkEnd w:id="5"/>
      <w:r w:rsidR="00033954">
        <w:rPr>
          <w:rFonts w:cs="Times New Roman"/>
        </w:rPr>
        <w:t>Projeto de Extensão</w:t>
      </w:r>
      <w:bookmarkEnd w:id="6"/>
    </w:p>
    <w:p w14:paraId="53649197" w14:textId="3708DD0A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mpresa</w:t>
      </w:r>
      <w:r w:rsidRPr="00D5409B">
        <w:rPr>
          <w:rFonts w:ascii="Times New Roman" w:hAnsi="Times New Roman" w:cs="Times New Roman"/>
        </w:rPr>
        <w:t xml:space="preserve">: </w:t>
      </w:r>
      <w:r w:rsidR="00AD08FB">
        <w:rPr>
          <w:rFonts w:ascii="Times New Roman" w:hAnsi="Times New Roman" w:cs="Times New Roman"/>
        </w:rPr>
        <w:t>JENNI KRAUSE STUDIO</w:t>
      </w:r>
    </w:p>
    <w:p w14:paraId="54324032" w14:textId="63AA93C6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NPJ</w:t>
      </w:r>
      <w:r w:rsidRPr="00D5409B">
        <w:rPr>
          <w:rFonts w:ascii="Times New Roman" w:hAnsi="Times New Roman" w:cs="Times New Roman"/>
        </w:rPr>
        <w:t xml:space="preserve">: </w:t>
      </w:r>
      <w:r w:rsidR="005A1EC7">
        <w:rPr>
          <w:rFonts w:ascii="Times New Roman" w:hAnsi="Times New Roman" w:cs="Times New Roman"/>
        </w:rPr>
        <w:t>19.671.271/0001-05</w:t>
      </w:r>
    </w:p>
    <w:p w14:paraId="2F883EAD" w14:textId="41AAA26B" w:rsidR="00CC14A8" w:rsidRPr="00CC14A8" w:rsidRDefault="00D5409B" w:rsidP="00CC14A8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Responsável</w:t>
      </w:r>
      <w:r w:rsidRPr="00D5409B">
        <w:rPr>
          <w:rFonts w:ascii="Times New Roman" w:hAnsi="Times New Roman" w:cs="Times New Roman"/>
        </w:rPr>
        <w:t xml:space="preserve">: </w:t>
      </w:r>
      <w:r w:rsidR="005A1EC7">
        <w:rPr>
          <w:rFonts w:ascii="Times New Roman" w:hAnsi="Times New Roman" w:cs="Times New Roman"/>
        </w:rPr>
        <w:t>Jennifer Krause Ribeiro Moreno</w:t>
      </w:r>
    </w:p>
    <w:p w14:paraId="6C4363E0" w14:textId="77777777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ndereço:</w:t>
      </w:r>
      <w:r w:rsidRPr="00D5409B">
        <w:rPr>
          <w:rFonts w:ascii="Times New Roman" w:hAnsi="Times New Roman" w:cs="Times New Roman"/>
        </w:rPr>
        <w:t xml:space="preserve"> </w:t>
      </w:r>
    </w:p>
    <w:p w14:paraId="705B8461" w14:textId="2E75A580" w:rsidR="00D5409B" w:rsidRPr="00D5409B" w:rsidRDefault="00D5409B" w:rsidP="009C4B59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Município: </w:t>
      </w:r>
      <w:r w:rsidR="005A1EC7">
        <w:rPr>
          <w:rFonts w:ascii="Times New Roman" w:hAnsi="Times New Roman" w:cs="Times New Roman"/>
        </w:rPr>
        <w:t>Londrina - PR</w:t>
      </w:r>
    </w:p>
    <w:p w14:paraId="039BE494" w14:textId="3E61CC66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Rua: </w:t>
      </w:r>
      <w:r w:rsidR="005A1EC7">
        <w:rPr>
          <w:rFonts w:ascii="Times New Roman" w:hAnsi="Times New Roman" w:cs="Times New Roman"/>
        </w:rPr>
        <w:t>Avenida Santa Mônica, 309</w:t>
      </w:r>
    </w:p>
    <w:p w14:paraId="632CAC88" w14:textId="424483AB" w:rsidR="004A3691" w:rsidRPr="00DD70EF" w:rsidRDefault="00D5409B" w:rsidP="004A3691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CC14A8">
        <w:rPr>
          <w:rFonts w:ascii="Times New Roman" w:hAnsi="Times New Roman" w:cs="Times New Roman"/>
        </w:rPr>
        <w:t xml:space="preserve">CEP: </w:t>
      </w:r>
      <w:bookmarkStart w:id="7" w:name="_Toc8143289"/>
      <w:r w:rsidR="005A1EC7">
        <w:rPr>
          <w:rFonts w:ascii="Times New Roman" w:hAnsi="Times New Roman" w:cs="Times New Roman"/>
        </w:rPr>
        <w:t>86027-810</w:t>
      </w:r>
    </w:p>
    <w:p w14:paraId="606185B8" w14:textId="55AE620E" w:rsidR="002E5E3A" w:rsidRPr="00944700" w:rsidRDefault="00DD70EF" w:rsidP="002E5E3A">
      <w:pPr>
        <w:pStyle w:val="Ttulo1"/>
        <w:numPr>
          <w:ilvl w:val="0"/>
          <w:numId w:val="8"/>
        </w:numPr>
        <w:ind w:left="0" w:firstLine="0"/>
        <w:rPr>
          <w:szCs w:val="24"/>
        </w:rPr>
      </w:pPr>
      <w:bookmarkStart w:id="8" w:name="_Toc183895311"/>
      <w:r>
        <w:rPr>
          <w:szCs w:val="24"/>
        </w:rPr>
        <w:t xml:space="preserve">Desenvolvimento do Projeto de Extensão </w:t>
      </w:r>
      <w:r w:rsidR="00AF5C06">
        <w:rPr>
          <w:szCs w:val="24"/>
        </w:rPr>
        <w:t>I:</w:t>
      </w:r>
      <w:bookmarkEnd w:id="8"/>
      <w:r w:rsidR="00D5409B" w:rsidRPr="00944700">
        <w:rPr>
          <w:szCs w:val="24"/>
        </w:rPr>
        <w:t xml:space="preserve"> </w:t>
      </w:r>
      <w:bookmarkEnd w:id="7"/>
    </w:p>
    <w:p w14:paraId="5E0C06C2" w14:textId="683C4822" w:rsidR="00C7207A" w:rsidRPr="00C7207A" w:rsidRDefault="00944700" w:rsidP="00CC1790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7207A">
        <w:rPr>
          <w:rFonts w:ascii="Times New Roman" w:hAnsi="Times New Roman" w:cs="Times New Roman"/>
          <w:b/>
          <w:bCs/>
        </w:rPr>
        <w:t xml:space="preserve">Contextualização </w:t>
      </w:r>
      <w:r w:rsidR="0073151D">
        <w:rPr>
          <w:rFonts w:ascii="Times New Roman" w:hAnsi="Times New Roman" w:cs="Times New Roman"/>
          <w:b/>
          <w:bCs/>
        </w:rPr>
        <w:t>do Projeto:</w:t>
      </w:r>
      <w:r w:rsidR="00DD70EF">
        <w:rPr>
          <w:rFonts w:ascii="Times New Roman" w:hAnsi="Times New Roman" w:cs="Times New Roman"/>
          <w:b/>
          <w:bCs/>
        </w:rPr>
        <w:tab/>
      </w:r>
      <w:r w:rsidR="00C7207A">
        <w:rPr>
          <w:rFonts w:ascii="Times New Roman" w:hAnsi="Times New Roman" w:cs="Times New Roman"/>
          <w:b/>
          <w:bCs/>
        </w:rPr>
        <w:br/>
      </w:r>
      <w:r w:rsidR="00C7207A">
        <w:rPr>
          <w:rFonts w:ascii="Times New Roman" w:hAnsi="Times New Roman" w:cs="Times New Roman"/>
          <w:b/>
          <w:bCs/>
        </w:rPr>
        <w:br/>
      </w:r>
      <w:r w:rsidR="00C7207A" w:rsidRPr="00C7207A">
        <w:rPr>
          <w:rFonts w:ascii="Times New Roman" w:hAnsi="Times New Roman" w:cs="Times New Roman"/>
        </w:rPr>
        <w:t xml:space="preserve">A escolha do Jenni Krause Studio para a realização do projeto de extensão foi feita com base na identificação de uma necessidade prática e relevante para o salão. </w:t>
      </w:r>
    </w:p>
    <w:p w14:paraId="675C6303" w14:textId="294D247A" w:rsidR="00C7207A" w:rsidRDefault="00C7207A" w:rsidP="00CC1790">
      <w:pPr>
        <w:pStyle w:val="PargrafodaLista"/>
        <w:jc w:val="both"/>
        <w:rPr>
          <w:rFonts w:ascii="Times New Roman" w:hAnsi="Times New Roman" w:cs="Times New Roman"/>
        </w:rPr>
      </w:pPr>
      <w:r w:rsidRPr="00C7207A">
        <w:rPr>
          <w:rFonts w:ascii="Times New Roman" w:hAnsi="Times New Roman" w:cs="Times New Roman"/>
        </w:rPr>
        <w:t>A proprietária, Jennifer Krause, enfrentava dificuldades para</w:t>
      </w:r>
      <w:r w:rsidR="006E5C14">
        <w:rPr>
          <w:rFonts w:ascii="Times New Roman" w:hAnsi="Times New Roman" w:cs="Times New Roman"/>
        </w:rPr>
        <w:t xml:space="preserve"> </w:t>
      </w:r>
      <w:r w:rsidRPr="00C7207A">
        <w:rPr>
          <w:rFonts w:ascii="Times New Roman" w:hAnsi="Times New Roman" w:cs="Times New Roman"/>
        </w:rPr>
        <w:t xml:space="preserve">divulgar os serviços para suas clientes, utilizando apenas métodos tradicionais como </w:t>
      </w:r>
      <w:r w:rsidR="00516139">
        <w:rPr>
          <w:rFonts w:ascii="Times New Roman" w:hAnsi="Times New Roman" w:cs="Times New Roman"/>
        </w:rPr>
        <w:t>Instagram</w:t>
      </w:r>
      <w:r w:rsidR="006E5C14">
        <w:rPr>
          <w:rFonts w:ascii="Times New Roman" w:hAnsi="Times New Roman" w:cs="Times New Roman"/>
        </w:rPr>
        <w:t xml:space="preserve"> e respondendo mensagens por telefone para tirar dúvidas de serviços</w:t>
      </w:r>
      <w:r w:rsidRPr="00C7207A">
        <w:rPr>
          <w:rFonts w:ascii="Times New Roman" w:hAnsi="Times New Roman" w:cs="Times New Roman"/>
        </w:rPr>
        <w:t xml:space="preserve">. </w:t>
      </w:r>
    </w:p>
    <w:p w14:paraId="02178694" w14:textId="519F140C" w:rsidR="00FA5411" w:rsidRDefault="00C7207A" w:rsidP="00CC1790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C7207A">
        <w:rPr>
          <w:rFonts w:ascii="Times New Roman" w:hAnsi="Times New Roman" w:cs="Times New Roman"/>
        </w:rPr>
        <w:t xml:space="preserve">Dessa forma, o projeto teve como foco o desenvolvimento de um site simples para a divulgação dos serviços, proporcionando maior facilidade tanto para a gestão do salão quanto para </w:t>
      </w:r>
      <w:r w:rsidR="006E5C14">
        <w:rPr>
          <w:rFonts w:ascii="Times New Roman" w:hAnsi="Times New Roman" w:cs="Times New Roman"/>
        </w:rPr>
        <w:t>a</w:t>
      </w:r>
      <w:r w:rsidRPr="00C7207A">
        <w:rPr>
          <w:rFonts w:ascii="Times New Roman" w:hAnsi="Times New Roman" w:cs="Times New Roman"/>
        </w:rPr>
        <w:t>s clientes</w:t>
      </w:r>
      <w:r w:rsidR="006E5C14">
        <w:rPr>
          <w:rFonts w:ascii="Times New Roman" w:hAnsi="Times New Roman" w:cs="Times New Roman"/>
        </w:rPr>
        <w:t xml:space="preserve"> que podiam ver os serviços que tem </w:t>
      </w:r>
      <w:r w:rsidR="00516139">
        <w:rPr>
          <w:rFonts w:ascii="Times New Roman" w:hAnsi="Times New Roman" w:cs="Times New Roman"/>
        </w:rPr>
        <w:t>disponíveis</w:t>
      </w:r>
      <w:r w:rsidRPr="00C720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br/>
      </w:r>
    </w:p>
    <w:p w14:paraId="63168BDE" w14:textId="79678292" w:rsidR="00E372C1" w:rsidRPr="009E0508" w:rsidRDefault="0073151D" w:rsidP="00C7207A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Cronograma: </w:t>
      </w:r>
      <w:r w:rsidR="00C7207A">
        <w:rPr>
          <w:rFonts w:ascii="Times New Roman" w:hAnsi="Times New Roman" w:cs="Times New Roman"/>
          <w:b/>
          <w:bCs/>
        </w:rPr>
        <w:br/>
      </w:r>
      <w:r w:rsidR="00C7207A">
        <w:rPr>
          <w:rFonts w:ascii="Times New Roman" w:hAnsi="Times New Roman" w:cs="Times New Roman"/>
          <w:b/>
          <w:bCs/>
        </w:rPr>
        <w:br/>
      </w:r>
      <w:bookmarkStart w:id="9" w:name="_Hlk183853945"/>
      <w:r w:rsidR="00E372C1" w:rsidRPr="009E0508">
        <w:rPr>
          <w:rFonts w:ascii="Times New Roman" w:hAnsi="Times New Roman" w:cs="Times New Roman"/>
          <w:b/>
          <w:bCs/>
        </w:rPr>
        <w:t xml:space="preserve">1º Semana - </w:t>
      </w:r>
      <w:r w:rsidR="00E372C1" w:rsidRPr="009E0508">
        <w:rPr>
          <w:rFonts w:ascii="Times New Roman" w:hAnsi="Times New Roman" w:cs="Times New Roman"/>
          <w:b/>
          <w:bCs/>
        </w:rPr>
        <w:t>Reunião com a proprietária para entender as necessidades e funcionalidades do site</w:t>
      </w:r>
      <w:r w:rsidR="00E372C1" w:rsidRPr="009E0508">
        <w:rPr>
          <w:rFonts w:ascii="Times New Roman" w:hAnsi="Times New Roman" w:cs="Times New Roman"/>
        </w:rPr>
        <w:t>.</w:t>
      </w:r>
    </w:p>
    <w:p w14:paraId="13090AD6" w14:textId="7FE14080" w:rsidR="00E372C1" w:rsidRPr="009E0508" w:rsidRDefault="00E372C1" w:rsidP="00E372C1">
      <w:pPr>
        <w:pStyle w:val="PargrafodaLista"/>
        <w:jc w:val="both"/>
        <w:rPr>
          <w:rFonts w:ascii="Times New Roman" w:hAnsi="Times New Roman" w:cs="Times New Roman"/>
        </w:rPr>
      </w:pPr>
    </w:p>
    <w:p w14:paraId="15EA7F02" w14:textId="1B1F0E9F" w:rsidR="00E372C1" w:rsidRPr="009E0508" w:rsidRDefault="009E0508" w:rsidP="00E372C1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E0508">
        <w:rPr>
          <w:rFonts w:ascii="Times New Roman" w:hAnsi="Times New Roman" w:cs="Times New Roman"/>
        </w:rPr>
        <w:t>Levantar expectativas de design e estilo.</w:t>
      </w:r>
    </w:p>
    <w:p w14:paraId="2AA44E59" w14:textId="12EB082B" w:rsidR="009E0508" w:rsidRPr="009E0508" w:rsidRDefault="009E0508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E0508">
        <w:rPr>
          <w:rFonts w:ascii="Times New Roman" w:hAnsi="Times New Roman" w:cs="Times New Roman"/>
        </w:rPr>
        <w:t>Reunião sobre o estilo</w:t>
      </w:r>
      <w:r w:rsidRPr="009E0508">
        <w:rPr>
          <w:rFonts w:ascii="Times New Roman" w:hAnsi="Times New Roman" w:cs="Times New Roman"/>
        </w:rPr>
        <w:t xml:space="preserve">, </w:t>
      </w:r>
      <w:r w:rsidRPr="009E0508">
        <w:rPr>
          <w:rFonts w:ascii="Times New Roman" w:hAnsi="Times New Roman" w:cs="Times New Roman"/>
        </w:rPr>
        <w:t>visual do site e suas preferências.</w:t>
      </w:r>
    </w:p>
    <w:p w14:paraId="5E983C9D" w14:textId="50ADC34C" w:rsidR="009E0508" w:rsidRPr="009E0508" w:rsidRDefault="009E0508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E0508">
        <w:rPr>
          <w:rFonts w:ascii="Times New Roman" w:hAnsi="Times New Roman" w:cs="Times New Roman"/>
        </w:rPr>
        <w:t>Discutir a paleta de cores e o branding visual do salão.</w:t>
      </w:r>
    </w:p>
    <w:p w14:paraId="115A3917" w14:textId="12B7A597" w:rsidR="009E0508" w:rsidRDefault="009E0508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9E0508">
        <w:rPr>
          <w:rFonts w:ascii="Times New Roman" w:hAnsi="Times New Roman" w:cs="Times New Roman"/>
        </w:rPr>
        <w:t>Definir o conteúdo necessário para o site (textos, imagens, informações).</w:t>
      </w:r>
      <w:r w:rsidR="00F83368">
        <w:rPr>
          <w:rFonts w:ascii="Times New Roman" w:hAnsi="Times New Roman" w:cs="Times New Roman"/>
        </w:rPr>
        <w:tab/>
      </w:r>
      <w:r w:rsidRPr="009E0508">
        <w:rPr>
          <w:rFonts w:ascii="Times New Roman" w:hAnsi="Times New Roman" w:cs="Times New Roman"/>
        </w:rPr>
        <w:br/>
      </w:r>
    </w:p>
    <w:p w14:paraId="2A585AD6" w14:textId="77777777" w:rsidR="00FE11EA" w:rsidRPr="009E0508" w:rsidRDefault="00FE11EA" w:rsidP="00FE11EA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C18468A" w14:textId="20161003" w:rsidR="009E0508" w:rsidRP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9E0508">
        <w:rPr>
          <w:rFonts w:ascii="Times New Roman" w:hAnsi="Times New Roman" w:cs="Times New Roman"/>
          <w:b/>
          <w:bCs/>
        </w:rPr>
        <w:lastRenderedPageBreak/>
        <w:t>2</w:t>
      </w:r>
      <w:r w:rsidRPr="009E0508">
        <w:rPr>
          <w:rFonts w:ascii="Times New Roman" w:hAnsi="Times New Roman" w:cs="Times New Roman"/>
          <w:b/>
          <w:bCs/>
        </w:rPr>
        <w:t>º Semana - Pesquisa e escolha da ferramenta de criação de site e agendamento.</w:t>
      </w:r>
    </w:p>
    <w:p w14:paraId="2A571046" w14:textId="77777777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691815BC" w14:textId="4C19C5CA" w:rsidR="009E0508" w:rsidRPr="000541B4" w:rsidRDefault="000541B4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41B4">
        <w:rPr>
          <w:rFonts w:ascii="Times New Roman" w:hAnsi="Times New Roman" w:cs="Times New Roman"/>
        </w:rPr>
        <w:t>Pesquisa sobre plataformas de criação de sites</w:t>
      </w:r>
      <w:r w:rsidRPr="000541B4">
        <w:rPr>
          <w:rFonts w:ascii="Times New Roman" w:hAnsi="Times New Roman" w:cs="Times New Roman"/>
        </w:rPr>
        <w:t>.</w:t>
      </w:r>
    </w:p>
    <w:p w14:paraId="5C06B200" w14:textId="417A8619" w:rsidR="009E0508" w:rsidRPr="000541B4" w:rsidRDefault="000541B4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41B4">
        <w:rPr>
          <w:rFonts w:ascii="Times New Roman" w:hAnsi="Times New Roman" w:cs="Times New Roman"/>
        </w:rPr>
        <w:t>Seleção da ferramenta de agendamento online</w:t>
      </w:r>
      <w:r w:rsidR="009E0508" w:rsidRPr="000541B4">
        <w:rPr>
          <w:rFonts w:ascii="Times New Roman" w:hAnsi="Times New Roman" w:cs="Times New Roman"/>
        </w:rPr>
        <w:t>.</w:t>
      </w:r>
    </w:p>
    <w:p w14:paraId="07E788A3" w14:textId="261C7654" w:rsidR="009E0508" w:rsidRPr="000541B4" w:rsidRDefault="000541B4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41B4">
        <w:rPr>
          <w:rFonts w:ascii="Times New Roman" w:hAnsi="Times New Roman" w:cs="Times New Roman"/>
        </w:rPr>
        <w:t>Análise de templates que atendam às necessidades do salão.</w:t>
      </w:r>
    </w:p>
    <w:p w14:paraId="58719880" w14:textId="2ED2D23D" w:rsidR="009E0508" w:rsidRPr="000541B4" w:rsidRDefault="000541B4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541B4">
        <w:rPr>
          <w:rFonts w:ascii="Times New Roman" w:hAnsi="Times New Roman" w:cs="Times New Roman"/>
        </w:rPr>
        <w:t>Escolher template visual que combine com a identidade do salão.</w:t>
      </w:r>
    </w:p>
    <w:p w14:paraId="18F444B0" w14:textId="1D80C942" w:rsidR="009E0508" w:rsidRPr="009E0508" w:rsidRDefault="009E0508" w:rsidP="000541B4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F849D7" w14:textId="48B0D35F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9E0508">
        <w:rPr>
          <w:rFonts w:ascii="Times New Roman" w:hAnsi="Times New Roman" w:cs="Times New Roman"/>
          <w:b/>
          <w:bCs/>
        </w:rPr>
        <w:t>3</w:t>
      </w:r>
      <w:r w:rsidRPr="009E0508">
        <w:rPr>
          <w:rFonts w:ascii="Times New Roman" w:hAnsi="Times New Roman" w:cs="Times New Roman"/>
          <w:b/>
          <w:bCs/>
        </w:rPr>
        <w:t>º Semana - Desenvolvimento inicial do site.</w:t>
      </w:r>
      <w:r w:rsidR="00CA3A8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0035A124" w14:textId="74D05EB0" w:rsidR="009E0508" w:rsidRPr="00A55530" w:rsidRDefault="00A5553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55530">
        <w:rPr>
          <w:rFonts w:ascii="Times New Roman" w:hAnsi="Times New Roman" w:cs="Times New Roman"/>
        </w:rPr>
        <w:t>Criar a estrutura básica do site.</w:t>
      </w:r>
    </w:p>
    <w:p w14:paraId="7E51DBE1" w14:textId="10BD8FB7" w:rsidR="009E0508" w:rsidRPr="00A55530" w:rsidRDefault="00A5553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55530">
        <w:rPr>
          <w:rFonts w:ascii="Times New Roman" w:hAnsi="Times New Roman" w:cs="Times New Roman"/>
        </w:rPr>
        <w:t>Escolher e inserir fotos e mídias para o site.</w:t>
      </w:r>
    </w:p>
    <w:p w14:paraId="2131A7EF" w14:textId="23AE2EC3" w:rsidR="009E0508" w:rsidRPr="00A55530" w:rsidRDefault="00A55530" w:rsidP="00A55530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55530">
        <w:rPr>
          <w:rFonts w:ascii="Times New Roman" w:hAnsi="Times New Roman" w:cs="Times New Roman"/>
        </w:rPr>
        <w:t>Redigir e ajustar a descrição de serviços no site</w:t>
      </w:r>
      <w:r w:rsidRPr="00A55530">
        <w:rPr>
          <w:rFonts w:ascii="Times New Roman" w:hAnsi="Times New Roman" w:cs="Times New Roman"/>
        </w:rPr>
        <w:t>.</w:t>
      </w:r>
    </w:p>
    <w:p w14:paraId="472F42D8" w14:textId="77777777" w:rsidR="009E0508" w:rsidRDefault="009E0508" w:rsidP="009E050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C2196FF" w14:textId="34DEC092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9E0508">
        <w:rPr>
          <w:rFonts w:ascii="Times New Roman" w:hAnsi="Times New Roman" w:cs="Times New Roman"/>
          <w:b/>
          <w:bCs/>
        </w:rPr>
        <w:t>º Semana - Testes do site e ajustes conforme feedback.</w:t>
      </w:r>
    </w:p>
    <w:p w14:paraId="608E660C" w14:textId="77777777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FAA93DE" w14:textId="13A47583" w:rsidR="009E0508" w:rsidRPr="00CA3A80" w:rsidRDefault="00CA3A8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3A80">
        <w:rPr>
          <w:rFonts w:ascii="Times New Roman" w:hAnsi="Times New Roman" w:cs="Times New Roman"/>
        </w:rPr>
        <w:t>Testar o funcionamento do site em diferentes dispositivos (desktop, celular).</w:t>
      </w:r>
    </w:p>
    <w:p w14:paraId="10C524AA" w14:textId="15903D75" w:rsidR="009E0508" w:rsidRPr="00CA3A80" w:rsidRDefault="00CA3A80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3A80">
        <w:rPr>
          <w:rFonts w:ascii="Times New Roman" w:hAnsi="Times New Roman" w:cs="Times New Roman"/>
        </w:rPr>
        <w:t>Ajustar o design conforme feedback da proprietária (fontes, cores, imagens).</w:t>
      </w:r>
    </w:p>
    <w:p w14:paraId="395133DA" w14:textId="4B495920" w:rsidR="009E0508" w:rsidRPr="00CA3A80" w:rsidRDefault="00CA3A80" w:rsidP="00C71621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3A80">
        <w:rPr>
          <w:rFonts w:ascii="Times New Roman" w:hAnsi="Times New Roman" w:cs="Times New Roman"/>
        </w:rPr>
        <w:t>Ajustar textos de divulgação com base no feedback da proprietária.</w:t>
      </w:r>
    </w:p>
    <w:p w14:paraId="63331C95" w14:textId="235741DF" w:rsidR="009E0508" w:rsidRDefault="009E0508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 w:rsidRPr="009E0508">
        <w:rPr>
          <w:rFonts w:ascii="Times New Roman" w:hAnsi="Times New Roman" w:cs="Times New Roman"/>
          <w:b/>
          <w:bCs/>
          <w:color w:val="FF0000"/>
        </w:rPr>
        <w:br/>
      </w:r>
      <w:r w:rsidR="00963300">
        <w:rPr>
          <w:rFonts w:ascii="Times New Roman" w:hAnsi="Times New Roman" w:cs="Times New Roman"/>
          <w:b/>
          <w:bCs/>
        </w:rPr>
        <w:t>5</w:t>
      </w:r>
      <w:r w:rsidRPr="009E0508">
        <w:rPr>
          <w:rFonts w:ascii="Times New Roman" w:hAnsi="Times New Roman" w:cs="Times New Roman"/>
          <w:b/>
          <w:bCs/>
        </w:rPr>
        <w:t xml:space="preserve">º Semana - </w:t>
      </w:r>
      <w:r w:rsidR="00963300" w:rsidRPr="00963300">
        <w:rPr>
          <w:rFonts w:ascii="Times New Roman" w:hAnsi="Times New Roman" w:cs="Times New Roman"/>
          <w:b/>
          <w:bCs/>
        </w:rPr>
        <w:t>Finalização e entrega do site</w:t>
      </w:r>
      <w:r w:rsidR="00E70C98">
        <w:rPr>
          <w:rFonts w:ascii="Times New Roman" w:hAnsi="Times New Roman" w:cs="Times New Roman"/>
          <w:b/>
          <w:bCs/>
        </w:rPr>
        <w:t xml:space="preserve"> e relatório.</w:t>
      </w:r>
    </w:p>
    <w:p w14:paraId="2D94AAE2" w14:textId="77777777" w:rsidR="00963300" w:rsidRDefault="00963300" w:rsidP="009E0508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3ADC6030" w14:textId="61667349" w:rsidR="009E0508" w:rsidRPr="00D659BE" w:rsidRDefault="00D659BE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59BE">
        <w:rPr>
          <w:rFonts w:ascii="Times New Roman" w:hAnsi="Times New Roman" w:cs="Times New Roman"/>
        </w:rPr>
        <w:t xml:space="preserve">Revisar e finalizar todas as </w:t>
      </w:r>
      <w:r w:rsidRPr="00D659BE">
        <w:rPr>
          <w:rFonts w:ascii="Times New Roman" w:hAnsi="Times New Roman" w:cs="Times New Roman"/>
        </w:rPr>
        <w:t xml:space="preserve">seções da </w:t>
      </w:r>
      <w:r w:rsidRPr="00D659BE">
        <w:rPr>
          <w:rFonts w:ascii="Times New Roman" w:hAnsi="Times New Roman" w:cs="Times New Roman"/>
        </w:rPr>
        <w:t>página do site.</w:t>
      </w:r>
    </w:p>
    <w:p w14:paraId="3362E608" w14:textId="7C7B413D" w:rsidR="009E0508" w:rsidRPr="00D659BE" w:rsidRDefault="00D659BE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59BE">
        <w:rPr>
          <w:rFonts w:ascii="Times New Roman" w:hAnsi="Times New Roman" w:cs="Times New Roman"/>
        </w:rPr>
        <w:t xml:space="preserve">Verificar </w:t>
      </w:r>
      <w:r w:rsidR="00E70C98">
        <w:rPr>
          <w:rFonts w:ascii="Times New Roman" w:hAnsi="Times New Roman" w:cs="Times New Roman"/>
        </w:rPr>
        <w:t>informações</w:t>
      </w:r>
      <w:r w:rsidRPr="00D659BE">
        <w:rPr>
          <w:rFonts w:ascii="Times New Roman" w:hAnsi="Times New Roman" w:cs="Times New Roman"/>
        </w:rPr>
        <w:t xml:space="preserve"> de contato, </w:t>
      </w:r>
      <w:r w:rsidR="00E70C98">
        <w:rPr>
          <w:rFonts w:ascii="Times New Roman" w:hAnsi="Times New Roman" w:cs="Times New Roman"/>
        </w:rPr>
        <w:t xml:space="preserve">link de </w:t>
      </w:r>
      <w:r w:rsidRPr="00D659BE">
        <w:rPr>
          <w:rFonts w:ascii="Times New Roman" w:hAnsi="Times New Roman" w:cs="Times New Roman"/>
        </w:rPr>
        <w:t>agendamento e mídias sociais.</w:t>
      </w:r>
    </w:p>
    <w:p w14:paraId="741F9D84" w14:textId="7DD35662" w:rsidR="009E0508" w:rsidRPr="00D659BE" w:rsidRDefault="00D659BE" w:rsidP="009E050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59BE">
        <w:rPr>
          <w:rFonts w:ascii="Times New Roman" w:hAnsi="Times New Roman" w:cs="Times New Roman"/>
        </w:rPr>
        <w:t>Preparar relatório final detalhado das atividades realizadas.</w:t>
      </w:r>
    </w:p>
    <w:p w14:paraId="77925DDD" w14:textId="622C219F" w:rsidR="009E0508" w:rsidRPr="00D659BE" w:rsidRDefault="00D659BE" w:rsidP="00D659B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59BE">
        <w:rPr>
          <w:rFonts w:ascii="Times New Roman" w:hAnsi="Times New Roman" w:cs="Times New Roman"/>
        </w:rPr>
        <w:t xml:space="preserve">Finalizar </w:t>
      </w:r>
      <w:r w:rsidR="00E70C98">
        <w:rPr>
          <w:rFonts w:ascii="Times New Roman" w:hAnsi="Times New Roman" w:cs="Times New Roman"/>
        </w:rPr>
        <w:t>o projeto.</w:t>
      </w:r>
    </w:p>
    <w:p w14:paraId="6DF689E5" w14:textId="3D57A1ED" w:rsidR="009E0508" w:rsidRDefault="009E0508" w:rsidP="009E050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4467A58" w14:textId="5CA72550" w:rsidR="00963300" w:rsidRDefault="00963300" w:rsidP="00963300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9E0508">
        <w:rPr>
          <w:rFonts w:ascii="Times New Roman" w:hAnsi="Times New Roman" w:cs="Times New Roman"/>
          <w:b/>
          <w:bCs/>
        </w:rPr>
        <w:t xml:space="preserve">º Semana - </w:t>
      </w:r>
      <w:r w:rsidRPr="00963300">
        <w:rPr>
          <w:rFonts w:ascii="Times New Roman" w:hAnsi="Times New Roman" w:cs="Times New Roman"/>
          <w:b/>
          <w:bCs/>
        </w:rPr>
        <w:t>Acompanhamento e ajustes finais se necessário.</w:t>
      </w:r>
    </w:p>
    <w:p w14:paraId="3ED04AE0" w14:textId="77777777" w:rsidR="00963300" w:rsidRDefault="00963300" w:rsidP="00963300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7D54319" w14:textId="7EC68FFD" w:rsidR="00963300" w:rsidRPr="00F83368" w:rsidRDefault="00F83368" w:rsidP="00963300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83368">
        <w:rPr>
          <w:rFonts w:ascii="Times New Roman" w:hAnsi="Times New Roman" w:cs="Times New Roman"/>
        </w:rPr>
        <w:t>Monitorar o desempenho do site após o lançamento.</w:t>
      </w:r>
    </w:p>
    <w:p w14:paraId="2B7BFA1D" w14:textId="4F952132" w:rsidR="00963300" w:rsidRPr="00F83368" w:rsidRDefault="00F83368" w:rsidP="00963300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83368">
        <w:rPr>
          <w:rFonts w:ascii="Times New Roman" w:hAnsi="Times New Roman" w:cs="Times New Roman"/>
        </w:rPr>
        <w:t>Corrigir qualquer erro que apareça após a interação dos clientes.</w:t>
      </w:r>
    </w:p>
    <w:p w14:paraId="3C1AF0DE" w14:textId="4A58C241" w:rsidR="0073151D" w:rsidRPr="00F83368" w:rsidRDefault="00F83368" w:rsidP="00F8336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F83368">
        <w:rPr>
          <w:rFonts w:ascii="Times New Roman" w:hAnsi="Times New Roman" w:cs="Times New Roman"/>
        </w:rPr>
        <w:t>Ajustar a visibilidade do site conforme análise de feedback.</w:t>
      </w:r>
      <w:bookmarkEnd w:id="9"/>
      <w:r>
        <w:rPr>
          <w:rFonts w:ascii="Times New Roman" w:hAnsi="Times New Roman" w:cs="Times New Roman"/>
          <w:b/>
          <w:bCs/>
          <w:color w:val="FF0000"/>
        </w:rPr>
        <w:tab/>
      </w:r>
      <w:r w:rsidR="00C7207A" w:rsidRPr="00F83368">
        <w:rPr>
          <w:rFonts w:ascii="Times New Roman" w:hAnsi="Times New Roman" w:cs="Times New Roman"/>
          <w:b/>
          <w:bCs/>
        </w:rPr>
        <w:br/>
      </w:r>
    </w:p>
    <w:p w14:paraId="18D99E70" w14:textId="623CE343" w:rsidR="00C61B2F" w:rsidRPr="00C61B2F" w:rsidRDefault="00C7207A" w:rsidP="00CC1790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01836">
        <w:rPr>
          <w:rFonts w:ascii="Times New Roman" w:hAnsi="Times New Roman" w:cs="Times New Roman"/>
          <w:b/>
          <w:bCs/>
        </w:rPr>
        <w:t>Atividades Realizadas</w:t>
      </w:r>
      <w:r w:rsidR="0073151D">
        <w:rPr>
          <w:rFonts w:ascii="Times New Roman" w:hAnsi="Times New Roman" w:cs="Times New Roman"/>
          <w:b/>
          <w:bCs/>
        </w:rPr>
        <w:t>:</w:t>
      </w:r>
      <w:r w:rsidR="00FB3D9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3D2D0E35" w14:textId="5A2AD553" w:rsidR="0045146B" w:rsidRDefault="0045146B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jamento de ideias para possíveis projetos.</w:t>
      </w:r>
    </w:p>
    <w:p w14:paraId="3846ACB7" w14:textId="33583123" w:rsidR="0045146B" w:rsidRDefault="0045146B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lha do projeto dentro das ideias selecionadas.</w:t>
      </w:r>
    </w:p>
    <w:p w14:paraId="2919D8FE" w14:textId="77777777" w:rsidR="0045146B" w:rsidRDefault="00C61B2F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61B2F">
        <w:rPr>
          <w:rFonts w:ascii="Times New Roman" w:hAnsi="Times New Roman" w:cs="Times New Roman"/>
        </w:rPr>
        <w:t>Contato inicial via mensagem</w:t>
      </w:r>
      <w:r w:rsidR="0045146B">
        <w:rPr>
          <w:rFonts w:ascii="Times New Roman" w:hAnsi="Times New Roman" w:cs="Times New Roman"/>
        </w:rPr>
        <w:t xml:space="preserve"> com a responsável do salão escolhido para o projeto.</w:t>
      </w:r>
    </w:p>
    <w:p w14:paraId="1523AA50" w14:textId="740D3524" w:rsidR="00C61B2F" w:rsidRPr="00C61B2F" w:rsidRDefault="00C61B2F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61B2F">
        <w:rPr>
          <w:rFonts w:ascii="Times New Roman" w:hAnsi="Times New Roman" w:cs="Times New Roman"/>
        </w:rPr>
        <w:t>Apresentação do projeto e solicitação de uma reunião virtual para discussão das necessidades e expectativas do salão</w:t>
      </w:r>
      <w:r w:rsidR="00657905">
        <w:rPr>
          <w:rFonts w:ascii="Times New Roman" w:hAnsi="Times New Roman" w:cs="Times New Roman"/>
        </w:rPr>
        <w:t xml:space="preserve"> com o projeto</w:t>
      </w:r>
      <w:r w:rsidRPr="00C61B2F">
        <w:rPr>
          <w:rFonts w:ascii="Times New Roman" w:hAnsi="Times New Roman" w:cs="Times New Roman"/>
        </w:rPr>
        <w:t>.</w:t>
      </w:r>
    </w:p>
    <w:p w14:paraId="14496F65" w14:textId="31106024" w:rsidR="00C61B2F" w:rsidRPr="00C61B2F" w:rsidRDefault="00C61B2F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61B2F">
        <w:rPr>
          <w:rFonts w:ascii="Times New Roman" w:hAnsi="Times New Roman" w:cs="Times New Roman"/>
        </w:rPr>
        <w:t xml:space="preserve">Reunião virtual </w:t>
      </w:r>
      <w:r w:rsidR="00B137FC">
        <w:rPr>
          <w:rFonts w:ascii="Times New Roman" w:hAnsi="Times New Roman" w:cs="Times New Roman"/>
        </w:rPr>
        <w:t xml:space="preserve">05/11/2024 </w:t>
      </w:r>
      <w:r w:rsidRPr="00C61B2F">
        <w:rPr>
          <w:rFonts w:ascii="Times New Roman" w:hAnsi="Times New Roman" w:cs="Times New Roman"/>
        </w:rPr>
        <w:t>(via videoconferência): Apresentação detalhada do projeto, discussão dos requisitos, esclarecimento de dúvidas</w:t>
      </w:r>
      <w:r w:rsidR="00657905">
        <w:rPr>
          <w:rFonts w:ascii="Times New Roman" w:hAnsi="Times New Roman" w:cs="Times New Roman"/>
        </w:rPr>
        <w:t>,</w:t>
      </w:r>
      <w:r w:rsidRPr="00C61B2F">
        <w:rPr>
          <w:rFonts w:ascii="Times New Roman" w:hAnsi="Times New Roman" w:cs="Times New Roman"/>
        </w:rPr>
        <w:t xml:space="preserve"> definição do cronograma</w:t>
      </w:r>
      <w:r w:rsidR="00657905">
        <w:rPr>
          <w:rFonts w:ascii="Times New Roman" w:hAnsi="Times New Roman" w:cs="Times New Roman"/>
        </w:rPr>
        <w:t xml:space="preserve"> de atividades e assinatura do termo de autorização do projeto de extensão</w:t>
      </w:r>
      <w:r w:rsidRPr="00C61B2F">
        <w:rPr>
          <w:rFonts w:ascii="Times New Roman" w:hAnsi="Times New Roman" w:cs="Times New Roman"/>
        </w:rPr>
        <w:t>.</w:t>
      </w:r>
    </w:p>
    <w:p w14:paraId="06E2FC0D" w14:textId="77777777" w:rsidR="00F279FB" w:rsidRDefault="00F279FB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enchimento da Carta de Apresentação do projeto dia 06/11/2024</w:t>
      </w:r>
    </w:p>
    <w:p w14:paraId="60432F3C" w14:textId="3B3CAD8A" w:rsidR="00C61B2F" w:rsidRDefault="00C61B2F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61B2F">
        <w:rPr>
          <w:rFonts w:ascii="Times New Roman" w:hAnsi="Times New Roman" w:cs="Times New Roman"/>
        </w:rPr>
        <w:lastRenderedPageBreak/>
        <w:t xml:space="preserve">Troca de </w:t>
      </w:r>
      <w:r w:rsidR="00F279FB">
        <w:rPr>
          <w:rFonts w:ascii="Times New Roman" w:hAnsi="Times New Roman" w:cs="Times New Roman"/>
        </w:rPr>
        <w:t>informações</w:t>
      </w:r>
      <w:r w:rsidRPr="00C61B2F">
        <w:rPr>
          <w:rFonts w:ascii="Times New Roman" w:hAnsi="Times New Roman" w:cs="Times New Roman"/>
        </w:rPr>
        <w:t xml:space="preserve"> online: Envio e recebimento de documentos</w:t>
      </w:r>
      <w:r w:rsidR="00F279FB">
        <w:rPr>
          <w:rFonts w:ascii="Times New Roman" w:hAnsi="Times New Roman" w:cs="Times New Roman"/>
        </w:rPr>
        <w:t xml:space="preserve"> e questionamentos</w:t>
      </w:r>
      <w:r w:rsidRPr="00C61B2F">
        <w:rPr>
          <w:rFonts w:ascii="Times New Roman" w:hAnsi="Times New Roman" w:cs="Times New Roman"/>
        </w:rPr>
        <w:t>, através de plataformas de mensagens.</w:t>
      </w:r>
    </w:p>
    <w:p w14:paraId="21DA4819" w14:textId="33A9F583" w:rsidR="00F279FB" w:rsidRDefault="00F279FB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imento do Site.</w:t>
      </w:r>
    </w:p>
    <w:p w14:paraId="1A3C68A7" w14:textId="77869AD5" w:rsidR="00F279FB" w:rsidRDefault="00F279FB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s de performance do Site.</w:t>
      </w:r>
    </w:p>
    <w:p w14:paraId="01EEDFE8" w14:textId="524D7B33" w:rsidR="00464EAD" w:rsidRDefault="00464EAD" w:rsidP="00C61B2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ção do site pronto e finalizado a proprietária do salão.</w:t>
      </w:r>
    </w:p>
    <w:p w14:paraId="0C77FDD2" w14:textId="096BCB13" w:rsidR="00C61B2F" w:rsidRPr="00F279FB" w:rsidRDefault="00F279FB" w:rsidP="00C04E57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79FB">
        <w:rPr>
          <w:rFonts w:ascii="Times New Roman" w:hAnsi="Times New Roman" w:cs="Times New Roman"/>
        </w:rPr>
        <w:t>Acompanhamento</w:t>
      </w:r>
      <w:r>
        <w:rPr>
          <w:rFonts w:ascii="Times New Roman" w:hAnsi="Times New Roman" w:cs="Times New Roman"/>
        </w:rPr>
        <w:t xml:space="preserve"> e busca de </w:t>
      </w:r>
      <w:r w:rsidR="00C61B2F" w:rsidRPr="00F279FB">
        <w:rPr>
          <w:rFonts w:ascii="Times New Roman" w:hAnsi="Times New Roman" w:cs="Times New Roman"/>
        </w:rPr>
        <w:t xml:space="preserve">Feedback contínuo: Comunicação regular através da plataforma WhatsApp para atualizações, feedback e resolução de imprevistos. </w:t>
      </w:r>
    </w:p>
    <w:p w14:paraId="789DC493" w14:textId="5ADF9362" w:rsidR="0073151D" w:rsidRDefault="00C7207A" w:rsidP="00CC1790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7FC21A7A" w14:textId="27143290" w:rsidR="00C7207A" w:rsidRPr="00EA73C3" w:rsidRDefault="00C7207A" w:rsidP="0094121F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EA73C3">
        <w:rPr>
          <w:rFonts w:ascii="Times New Roman" w:hAnsi="Times New Roman" w:cs="Times New Roman"/>
          <w:b/>
          <w:bCs/>
        </w:rPr>
        <w:t xml:space="preserve"> Testes e Ajustes:</w:t>
      </w:r>
      <w:r w:rsidR="00B223F7" w:rsidRPr="00EA73C3">
        <w:rPr>
          <w:rFonts w:ascii="Times New Roman" w:hAnsi="Times New Roman" w:cs="Times New Roman"/>
          <w:b/>
          <w:bCs/>
        </w:rPr>
        <w:tab/>
      </w:r>
      <w:r w:rsidRPr="00EA73C3">
        <w:rPr>
          <w:rFonts w:ascii="Times New Roman" w:hAnsi="Times New Roman" w:cs="Times New Roman"/>
          <w:b/>
          <w:bCs/>
        </w:rPr>
        <w:br/>
      </w:r>
      <w:r w:rsidRPr="00EA73C3">
        <w:rPr>
          <w:rFonts w:ascii="Times New Roman" w:hAnsi="Times New Roman" w:cs="Times New Roman"/>
          <w:b/>
          <w:bCs/>
        </w:rPr>
        <w:br/>
      </w:r>
      <w:r w:rsidR="00B137FC" w:rsidRPr="00EA73C3">
        <w:rPr>
          <w:rFonts w:ascii="Times New Roman" w:hAnsi="Times New Roman" w:cs="Times New Roman"/>
        </w:rPr>
        <w:t>Após a implementação inicial, o site foi testado em diferentes dispositivos e o mesmo foi ajustado conforme o feedback da proprietária. Pequenos ajustes no design e no conteúdo foram realizados para garantir que o site estivesse alinhado às necessidades do salão.</w:t>
      </w:r>
      <w:r w:rsidR="00B137FC" w:rsidRPr="00EA73C3">
        <w:rPr>
          <w:rFonts w:ascii="Times New Roman" w:hAnsi="Times New Roman" w:cs="Times New Roman"/>
        </w:rPr>
        <w:tab/>
      </w:r>
      <w:r w:rsidRPr="00EA73C3">
        <w:rPr>
          <w:rFonts w:ascii="Times New Roman" w:hAnsi="Times New Roman" w:cs="Times New Roman"/>
          <w:b/>
          <w:bCs/>
        </w:rPr>
        <w:br/>
      </w:r>
      <w:r w:rsidRPr="00EA73C3">
        <w:rPr>
          <w:rFonts w:ascii="Times New Roman" w:hAnsi="Times New Roman" w:cs="Times New Roman"/>
          <w:b/>
          <w:bCs/>
        </w:rPr>
        <w:br/>
      </w:r>
    </w:p>
    <w:p w14:paraId="393CF492" w14:textId="374D2CFA" w:rsidR="00AA138F" w:rsidRDefault="00C7207A" w:rsidP="00FA541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Finalização e Entrega:</w:t>
      </w:r>
      <w:r w:rsidR="00AA138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1B9CDAFF" w14:textId="77777777" w:rsidR="00B137FC" w:rsidRDefault="00AA138F" w:rsidP="00AA138F">
      <w:pPr>
        <w:pStyle w:val="PargrafodaLista"/>
        <w:jc w:val="both"/>
        <w:rPr>
          <w:rFonts w:ascii="Times New Roman" w:hAnsi="Times New Roman" w:cs="Times New Roman"/>
        </w:rPr>
      </w:pPr>
      <w:r w:rsidRPr="00C772E5">
        <w:rPr>
          <w:rFonts w:ascii="Times New Roman" w:hAnsi="Times New Roman" w:cs="Times New Roman"/>
        </w:rPr>
        <w:t xml:space="preserve">O site foi finalizado com as páginas de serviços e contato, </w:t>
      </w:r>
      <w:r w:rsidR="00B137FC">
        <w:rPr>
          <w:rFonts w:ascii="Times New Roman" w:hAnsi="Times New Roman" w:cs="Times New Roman"/>
        </w:rPr>
        <w:t>com os testes tendo resultados satisfatórios e atendendo a expectativas da gestora e proprietária do salão.</w:t>
      </w:r>
    </w:p>
    <w:p w14:paraId="30E60259" w14:textId="77777777" w:rsidR="00B137FC" w:rsidRDefault="00B137FC" w:rsidP="00AA138F">
      <w:pPr>
        <w:pStyle w:val="PargrafodaLista"/>
        <w:jc w:val="both"/>
        <w:rPr>
          <w:rFonts w:ascii="Times New Roman" w:hAnsi="Times New Roman" w:cs="Times New Roman"/>
        </w:rPr>
      </w:pPr>
    </w:p>
    <w:p w14:paraId="03AB0E89" w14:textId="23BEFC51" w:rsidR="00C7207A" w:rsidRPr="00B137FC" w:rsidRDefault="00B137FC" w:rsidP="00B137FC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 finalização, foi publicado o site no </w:t>
      </w:r>
      <w:r w:rsidR="00B4362E"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t xml:space="preserve"> </w:t>
      </w:r>
      <w:r w:rsidR="00B4362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ges e iniciado o período de acompanhamento após a implementação.</w:t>
      </w:r>
      <w:r>
        <w:rPr>
          <w:rFonts w:ascii="Times New Roman" w:hAnsi="Times New Roman" w:cs="Times New Roman"/>
        </w:rPr>
        <w:tab/>
      </w:r>
      <w:r w:rsidR="00C7207A" w:rsidRPr="00B137FC">
        <w:rPr>
          <w:rFonts w:ascii="Times New Roman" w:hAnsi="Times New Roman" w:cs="Times New Roman"/>
        </w:rPr>
        <w:br/>
      </w:r>
      <w:r w:rsidR="00C7207A" w:rsidRPr="00B137FC">
        <w:rPr>
          <w:rFonts w:ascii="Times New Roman" w:hAnsi="Times New Roman" w:cs="Times New Roman"/>
        </w:rPr>
        <w:br/>
      </w:r>
    </w:p>
    <w:p w14:paraId="7D80217F" w14:textId="5F8F5A78" w:rsidR="00C7207A" w:rsidRDefault="00C7207A" w:rsidP="00FA541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companhamento Pós-Implementação:</w:t>
      </w:r>
      <w:r w:rsidR="00AA138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</w:p>
    <w:p w14:paraId="42DD9317" w14:textId="41125CE6" w:rsidR="00FA5411" w:rsidRPr="00C772E5" w:rsidRDefault="00AA138F" w:rsidP="00AA138F">
      <w:pPr>
        <w:pStyle w:val="PargrafodaLista"/>
        <w:jc w:val="both"/>
        <w:rPr>
          <w:rFonts w:ascii="Times New Roman" w:hAnsi="Times New Roman" w:cs="Times New Roman"/>
        </w:rPr>
      </w:pPr>
      <w:r w:rsidRPr="00C772E5">
        <w:rPr>
          <w:rFonts w:ascii="Times New Roman" w:hAnsi="Times New Roman" w:cs="Times New Roman"/>
        </w:rPr>
        <w:t>Após o lançamento do site, foram realizados acompanhamentos para monitorar seu desempenho e corrigir qualquer erro ou ajuste necessário. A visibilidade do salão aumentou significativamente, atraindo novos clientes e melhorando a experiência geral de agendamento.</w:t>
      </w:r>
    </w:p>
    <w:p w14:paraId="4C29D8A1" w14:textId="77777777" w:rsidR="002E5E3A" w:rsidRPr="00944700" w:rsidRDefault="002E5E3A" w:rsidP="002E5E3A">
      <w:pPr>
        <w:pStyle w:val="PargrafodaLista"/>
        <w:jc w:val="both"/>
        <w:rPr>
          <w:rFonts w:ascii="Times New Roman" w:hAnsi="Times New Roman" w:cs="Times New Roman"/>
        </w:rPr>
      </w:pPr>
    </w:p>
    <w:p w14:paraId="4624BE68" w14:textId="07EE1537" w:rsidR="00505179" w:rsidRPr="00944700" w:rsidRDefault="00AC2323" w:rsidP="0050517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0" w:name="_Toc183895312"/>
      <w:r w:rsidRPr="00944700">
        <w:rPr>
          <w:szCs w:val="24"/>
        </w:rPr>
        <w:t xml:space="preserve">Projeto: </w:t>
      </w:r>
      <w:r w:rsidR="005A1EC7">
        <w:rPr>
          <w:szCs w:val="24"/>
        </w:rPr>
        <w:t>JENNI KRAUSE STUDIO</w:t>
      </w:r>
      <w:bookmarkEnd w:id="10"/>
    </w:p>
    <w:p w14:paraId="59235562" w14:textId="05893EF1" w:rsidR="00A6675D" w:rsidRPr="00747921" w:rsidRDefault="00285A6E" w:rsidP="001F7645">
      <w:pPr>
        <w:pStyle w:val="NormalWeb"/>
        <w:jc w:val="both"/>
      </w:pPr>
      <w:r w:rsidRPr="00285A6E">
        <w:t>Com a criação do site, o Jenni Krause Studio ganhou maior visibilidade, especialmente nas redes sociais e em mecanismos de busca, o que deve atrair novos clientes e fortalecer a presença digital do salão.</w:t>
      </w:r>
    </w:p>
    <w:p w14:paraId="1AE8B3C5" w14:textId="00BC9A0E" w:rsidR="00337026" w:rsidRDefault="00747921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79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 para o site:</w:t>
      </w:r>
      <w:r w:rsidRPr="007479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7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0" w:history="1">
        <w:r w:rsidR="00337026">
          <w:rPr>
            <w:rStyle w:val="Hyperlink"/>
          </w:rPr>
          <w:t>JENNI KRAUSE STUDIO - Venha ser a sua melhor versão.</w:t>
        </w:r>
      </w:hyperlink>
    </w:p>
    <w:p w14:paraId="487AF7EA" w14:textId="041D0526" w:rsidR="00F5278C" w:rsidRPr="005E4D44" w:rsidRDefault="009460C5" w:rsidP="005E4D44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1" w:name="_Toc183895313"/>
      <w:r w:rsidRPr="005E4D44">
        <w:rPr>
          <w:szCs w:val="24"/>
        </w:rPr>
        <w:lastRenderedPageBreak/>
        <w:t>Considerações Finais</w:t>
      </w:r>
      <w:bookmarkEnd w:id="11"/>
    </w:p>
    <w:p w14:paraId="7361696F" w14:textId="71F05847" w:rsidR="00285A6E" w:rsidRDefault="00285A6E" w:rsidP="00285A6E">
      <w:pPr>
        <w:pStyle w:val="NormalWeb"/>
        <w:jc w:val="both"/>
      </w:pPr>
      <w:r>
        <w:t>A solução proposta melhorou a experiência d</w:t>
      </w:r>
      <w:r>
        <w:t>as</w:t>
      </w:r>
      <w:r>
        <w:t xml:space="preserve"> cliente</w:t>
      </w:r>
      <w:r>
        <w:t>s</w:t>
      </w:r>
      <w:r>
        <w:t>, tornando o processo de agendamento mais ágil e conveniente, o que reflete positivamente na satisfação geral e fidelização de clientes.</w:t>
      </w:r>
    </w:p>
    <w:p w14:paraId="1116F0BB" w14:textId="77777777" w:rsidR="007F32CA" w:rsidRDefault="00285A6E" w:rsidP="00285A6E">
      <w:pPr>
        <w:pStyle w:val="NormalWeb"/>
        <w:jc w:val="both"/>
      </w:pPr>
      <w:r>
        <w:t xml:space="preserve">O Projeto de Extensão realizado para o Jenni Krause Studio foi um sucesso, atendendo às necessidades do salão e promovendo um impacto positivo tanto na gestão interna quanto na experiência dos clientes. </w:t>
      </w:r>
    </w:p>
    <w:p w14:paraId="5417DAE8" w14:textId="17D18BBF" w:rsidR="00285A6E" w:rsidRDefault="00285A6E" w:rsidP="00285A6E">
      <w:pPr>
        <w:pStyle w:val="NormalWeb"/>
        <w:jc w:val="both"/>
      </w:pPr>
      <w:r>
        <w:t xml:space="preserve">A implementação do site permitiu ao salão modernizar seus processos e melhorar a comunicação com </w:t>
      </w:r>
      <w:r w:rsidR="00653606">
        <w:t>a</w:t>
      </w:r>
      <w:r>
        <w:t>s clientes. Este projeto é um exemplo prático de como a extensão universitária pode gerar soluções tecnológicas eficazes para problemas reais enfrentados por pequenas empresas, fortalecendo a conexão entre a academia e a comunidade.</w:t>
      </w:r>
    </w:p>
    <w:p w14:paraId="46F951CB" w14:textId="77777777" w:rsidR="00657905" w:rsidRDefault="00657905">
      <w:pPr>
        <w:spacing w:after="160" w:line="259" w:lineRule="auto"/>
        <w:rPr>
          <w:rFonts w:ascii="Times New Roman" w:eastAsia="Times New Roman" w:hAnsi="Times New Roman" w:cs="Arial"/>
          <w:b/>
          <w:color w:val="000000" w:themeColor="text1"/>
          <w:kern w:val="1"/>
          <w:sz w:val="24"/>
          <w:szCs w:val="24"/>
          <w:lang w:eastAsia="ar-SA"/>
        </w:rPr>
      </w:pPr>
      <w:r>
        <w:rPr>
          <w:szCs w:val="24"/>
        </w:rPr>
        <w:br w:type="page"/>
      </w:r>
    </w:p>
    <w:p w14:paraId="7F183F52" w14:textId="38EF14AF" w:rsidR="00B706A9" w:rsidRDefault="00B706A9" w:rsidP="00B706A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r>
        <w:rPr>
          <w:szCs w:val="24"/>
        </w:rPr>
        <w:lastRenderedPageBreak/>
        <w:t>Anexos:</w:t>
      </w:r>
    </w:p>
    <w:p w14:paraId="56150C77" w14:textId="391F9626" w:rsidR="00C150A0" w:rsidRDefault="00476428" w:rsidP="00476428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 </w:t>
      </w:r>
      <w:bookmarkStart w:id="12" w:name="_Hlk183902920"/>
      <w:r w:rsidRPr="00C150A0">
        <w:rPr>
          <w:b/>
          <w:bCs/>
        </w:rPr>
        <w:t>Anexo 1 - Relatório de Horas Trabalhadas</w:t>
      </w:r>
      <w:r w:rsidR="00C150A0" w:rsidRPr="00C150A0">
        <w:rPr>
          <w:b/>
          <w:bCs/>
        </w:rPr>
        <w:t>:</w:t>
      </w:r>
      <w:bookmarkEnd w:id="12"/>
      <w:r w:rsidR="00C150A0">
        <w:rPr>
          <w:b/>
          <w:bCs/>
        </w:rPr>
        <w:br/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811"/>
        <w:gridCol w:w="1843"/>
      </w:tblGrid>
      <w:tr w:rsidR="00C150A0" w:rsidRPr="0000415C" w14:paraId="19941A73" w14:textId="77777777" w:rsidTr="00464EAD">
        <w:trPr>
          <w:trHeight w:val="330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008C187D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ríodo de Atividade: </w:t>
            </w:r>
          </w:p>
        </w:tc>
      </w:tr>
      <w:tr w:rsidR="00C150A0" w:rsidRPr="0000415C" w14:paraId="06BBA9ED" w14:textId="77777777" w:rsidTr="00464EAD">
        <w:trPr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C7799B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910DC2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C99090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s Trabalhadas</w:t>
            </w:r>
          </w:p>
        </w:tc>
      </w:tr>
      <w:tr w:rsidR="00C150A0" w:rsidRPr="0000415C" w14:paraId="2BD917E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292C1" w14:textId="30501DE3" w:rsidR="00C150A0" w:rsidRPr="0000415C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F605" w14:textId="49D6608E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Planejamento) - An</w:t>
            </w:r>
            <w:r w:rsidR="00464E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se de ideias para possíveis proje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D39E" w14:textId="7C108283" w:rsidR="00C150A0" w:rsidRPr="0000415C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C150A0" w:rsidRPr="0000415C" w14:paraId="3522E5B0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7125F" w14:textId="551C2FF3" w:rsidR="00C150A0" w:rsidRPr="0000415C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A059" w14:textId="47C35E5E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to com a responsável do salão escolh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6E5D" w14:textId="6D3FE4F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6B43CFF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26D2D" w14:textId="0E70B382" w:rsidR="00C150A0" w:rsidRPr="0000415C" w:rsidRDefault="00A84BE1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321D4" w14:textId="613A7DFC" w:rsidR="00C150A0" w:rsidRPr="0000415C" w:rsidRDefault="00A84BE1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união para </w:t>
            </w:r>
            <w:r w:rsidR="00464E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a ideia do 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58A9E" w14:textId="41FA18B1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</w:tr>
      <w:tr w:rsidR="00C150A0" w:rsidRPr="0000415C" w14:paraId="3AE26029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E77F9" w14:textId="4B578BD9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5051" w14:textId="61792C68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união para assinatura 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rmo de autorização 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A7E" w14:textId="4C910E2B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6249816B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FDD50" w14:textId="3D390CA3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066D" w14:textId="64306319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a carta de apresentação do 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5E8F" w14:textId="026EB8B7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150A0" w:rsidRPr="0000415C" w14:paraId="404FA170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6CE2C" w14:textId="1AFCBCDE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-12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41D4" w14:textId="38D91BFF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nvolvimento da estrutura base do s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45AB" w14:textId="1DA2A8D6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C150A0" w:rsidRPr="0000415C" w14:paraId="53B66E6F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2A51" w14:textId="37F040FC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-14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3D18" w14:textId="224D4144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 do site pro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8921" w14:textId="226CC27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150A0" w:rsidRPr="0000415C" w14:paraId="6EC3B168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7820D" w14:textId="08CD1967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-20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4EB83" w14:textId="469751E3" w:rsidR="00C150A0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ompanhamento e feedbac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BE2AB" w14:textId="77BFE98F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</w:tr>
      <w:tr w:rsidR="00464EAD" w:rsidRPr="0000415C" w14:paraId="2608EC0F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D8E7D" w14:textId="59E12851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-30/11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EF7" w14:textId="5C92CCAB" w:rsidR="00464EAD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izações de documentação e ajustes finai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9D22" w14:textId="66CA36A1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</w:tr>
      <w:tr w:rsidR="00464EAD" w:rsidRPr="0000415C" w14:paraId="755274F5" w14:textId="77777777" w:rsidTr="00464EAD">
        <w:trPr>
          <w:trHeight w:val="3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0282B" w14:textId="7C9DA944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2/2024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1B245" w14:textId="6753D96F" w:rsidR="00464EAD" w:rsidRPr="0000415C" w:rsidRDefault="00464EAD" w:rsidP="00464E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ublicação do projeto na plataforma Descomplica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C0D5" w14:textId="5B43F1DC" w:rsidR="00464EAD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</w:tr>
      <w:tr w:rsidR="00C150A0" w:rsidRPr="0000415C" w14:paraId="06344043" w14:textId="77777777" w:rsidTr="00464EAD">
        <w:trPr>
          <w:trHeight w:val="3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06378D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8E05F2" w14:textId="77777777" w:rsidR="00C150A0" w:rsidRPr="0000415C" w:rsidRDefault="00C150A0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41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Horas Trabalhad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86FA11" w14:textId="113EDAFE" w:rsidR="00C150A0" w:rsidRPr="0000415C" w:rsidRDefault="00464EAD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,0</w:t>
            </w:r>
          </w:p>
        </w:tc>
      </w:tr>
    </w:tbl>
    <w:p w14:paraId="475469F8" w14:textId="51393B80" w:rsidR="00C150A0" w:rsidRDefault="00476428" w:rsidP="00657905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 </w:t>
      </w:r>
      <w:r w:rsidR="00C150A0" w:rsidRPr="00C150A0">
        <w:rPr>
          <w:b/>
          <w:bCs/>
        </w:rPr>
        <w:t xml:space="preserve">Anexo </w:t>
      </w:r>
      <w:r w:rsidR="00C150A0">
        <w:rPr>
          <w:b/>
          <w:bCs/>
        </w:rPr>
        <w:t>2</w:t>
      </w:r>
      <w:r w:rsidR="00C150A0" w:rsidRPr="00C150A0">
        <w:rPr>
          <w:b/>
          <w:bCs/>
        </w:rPr>
        <w:t xml:space="preserve"> - Termo de Autorização do Projeto</w:t>
      </w:r>
      <w:r w:rsidR="00C150A0">
        <w:rPr>
          <w:b/>
          <w:bCs/>
        </w:rPr>
        <w:t>:</w:t>
      </w:r>
      <w:r w:rsidR="00C150A0">
        <w:rPr>
          <w:b/>
          <w:bCs/>
        </w:rPr>
        <w:br/>
      </w:r>
      <w:r w:rsidR="00C150A0">
        <w:rPr>
          <w:b/>
          <w:bCs/>
        </w:rPr>
        <w:br/>
      </w:r>
      <w:r w:rsidR="00C150A0" w:rsidRPr="00C150A0">
        <w:rPr>
          <w:b/>
          <w:bCs/>
        </w:rPr>
        <w:drawing>
          <wp:inline distT="0" distB="0" distL="0" distR="0" wp14:anchorId="13B89D91" wp14:editId="3664A247">
            <wp:extent cx="2807677" cy="3787944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410" cy="38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3DA" w14:textId="77777777" w:rsidR="009B5A06" w:rsidRDefault="009B5A0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BF33B6F" w14:textId="3BDA4647" w:rsidR="00C150A0" w:rsidRPr="000F179B" w:rsidRDefault="00476428" w:rsidP="00E82260">
      <w:pPr>
        <w:pStyle w:val="NormalWeb"/>
        <w:numPr>
          <w:ilvl w:val="1"/>
          <w:numId w:val="10"/>
        </w:numPr>
        <w:spacing w:after="160" w:line="259" w:lineRule="auto"/>
        <w:rPr>
          <w:b/>
          <w:bCs/>
        </w:rPr>
      </w:pPr>
      <w:r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Anexo 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- Carta de Apresentação do Projeto:</w:t>
      </w:r>
      <w:r w:rsidR="00C150A0"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C150A0" w:rsidRPr="000F179B">
        <w:rPr>
          <w:b/>
          <w:bCs/>
        </w:rPr>
        <w:br/>
      </w:r>
      <w:r w:rsidR="00657905" w:rsidRPr="00657905">
        <w:rPr>
          <w:b/>
          <w:bCs/>
        </w:rPr>
        <w:drawing>
          <wp:inline distT="0" distB="0" distL="0" distR="0" wp14:anchorId="1C634605" wp14:editId="5B51FBDD">
            <wp:extent cx="2952348" cy="392723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125" cy="39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0A0" w:rsidRPr="000F179B">
        <w:rPr>
          <w:b/>
          <w:bCs/>
        </w:rPr>
        <w:br/>
      </w:r>
    </w:p>
    <w:p w14:paraId="17F2F397" w14:textId="792BE874" w:rsidR="00476428" w:rsidRPr="00C150A0" w:rsidRDefault="00476428" w:rsidP="00121A10">
      <w:pPr>
        <w:pStyle w:val="NormalWeb"/>
        <w:numPr>
          <w:ilvl w:val="1"/>
          <w:numId w:val="10"/>
        </w:numPr>
        <w:spacing w:after="160" w:line="259" w:lineRule="auto"/>
        <w:rPr>
          <w:color w:val="000000" w:themeColor="text1"/>
        </w:rPr>
      </w:pPr>
      <w:r w:rsidRPr="00C150A0">
        <w:rPr>
          <w:b/>
          <w:bCs/>
        </w:rPr>
        <w:t xml:space="preserve"> Anexo 4 - </w:t>
      </w:r>
      <w:r w:rsidRPr="00C150A0">
        <w:rPr>
          <w:b/>
          <w:bCs/>
        </w:rPr>
        <w:t>Fotos de Evidências do Projet</w:t>
      </w:r>
      <w:r w:rsidRPr="00C150A0">
        <w:rPr>
          <w:b/>
          <w:bCs/>
        </w:rPr>
        <w:t>o</w:t>
      </w:r>
      <w:r w:rsidR="00C150A0" w:rsidRPr="00C150A0">
        <w:rPr>
          <w:b/>
          <w:bCs/>
        </w:rPr>
        <w:t>:</w:t>
      </w:r>
      <w:r w:rsidR="00C150A0" w:rsidRPr="00C150A0">
        <w:rPr>
          <w:b/>
          <w:bCs/>
        </w:rPr>
        <w:br/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C150A0" w:rsidRPr="0000415C" w14:paraId="3B4B09AC" w14:textId="77777777" w:rsidTr="009B5A06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1C285574" w14:textId="1A9C43F0" w:rsidR="00C150A0" w:rsidRPr="0000415C" w:rsidRDefault="000F179B" w:rsidP="00C1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ão Escolhido</w:t>
            </w:r>
          </w:p>
        </w:tc>
      </w:tr>
      <w:tr w:rsidR="00C150A0" w:rsidRPr="0000415C" w14:paraId="7965813E" w14:textId="77777777" w:rsidTr="009B5A06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5DB87B19" w14:textId="550E5A11" w:rsidR="00C150A0" w:rsidRPr="0000415C" w:rsidRDefault="000F179B" w:rsidP="00C1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22A223B5" wp14:editId="53AA9712">
                  <wp:extent cx="3101340" cy="3262716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24" cy="327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06" w:rsidRPr="0000415C" w14:paraId="61CB98F6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7457A7C1" w14:textId="49ED88AA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presentação do projeto</w:t>
            </w:r>
          </w:p>
        </w:tc>
      </w:tr>
      <w:tr w:rsidR="009B5A06" w:rsidRPr="0000415C" w14:paraId="61E421EF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5AB80D53" w14:textId="0C500E1F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763A6F7C" wp14:editId="3AD3D90A">
                  <wp:extent cx="5760085" cy="37922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E1A96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C31901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212B4126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07F6C68A" w14:textId="4908925B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Termo de Autorização do Projeto</w:t>
            </w:r>
          </w:p>
        </w:tc>
      </w:tr>
      <w:tr w:rsidR="009B5A06" w:rsidRPr="0000415C" w14:paraId="28EA6576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136F1E4F" w14:textId="0B1CD1AE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6BA4B0B0" wp14:editId="281B3DC9">
                  <wp:extent cx="5760085" cy="30492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396A7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6DEEDCE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03F5B2D8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43433283" w14:textId="7E333CE9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presentação do site pronto</w:t>
            </w:r>
          </w:p>
        </w:tc>
      </w:tr>
      <w:tr w:rsidR="009B5A06" w:rsidRPr="0000415C" w14:paraId="7B23B0AB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03DAC77D" w14:textId="314710E8" w:rsidR="009B5A06" w:rsidRPr="0000415C" w:rsidRDefault="000F179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0E607325" wp14:editId="252E0445">
                  <wp:extent cx="5760085" cy="2417445"/>
                  <wp:effectExtent l="0" t="0" r="0" b="190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B77AE" w14:textId="77777777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5A06" w:rsidRPr="0000415C" w14:paraId="08A636A2" w14:textId="77777777" w:rsidTr="00F00507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233D7B0C" w14:textId="4C211190" w:rsidR="009B5A06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jeto </w:t>
            </w:r>
            <w:r>
              <w:t>versiona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salvo no </w:t>
            </w:r>
            <w:r>
              <w:t>GitHub</w:t>
            </w:r>
          </w:p>
        </w:tc>
      </w:tr>
      <w:tr w:rsidR="009B5A06" w:rsidRPr="0000415C" w14:paraId="3D285587" w14:textId="77777777" w:rsidTr="00F00507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6B8A8BF6" w14:textId="3BA5B3E1" w:rsidR="009B5A06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4A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5EF2A1F1" wp14:editId="1D3B8746">
                  <wp:extent cx="5760085" cy="2718435"/>
                  <wp:effectExtent l="0" t="0" r="0" b="571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B08EB" w14:textId="4E9A699C" w:rsidR="00C72EC3" w:rsidRDefault="00C72EC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4D26941" w14:textId="671CA572" w:rsidR="006F4A5B" w:rsidRDefault="006F4A5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br w:type="page"/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6F4A5B" w:rsidRPr="0000415C" w14:paraId="709957C7" w14:textId="77777777" w:rsidTr="006F4A5B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2350DF75" w14:textId="52ACAFED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este do Site no Microsoft Edger</w:t>
            </w:r>
          </w:p>
        </w:tc>
      </w:tr>
      <w:tr w:rsidR="006F4A5B" w:rsidRPr="0000415C" w14:paraId="5AF638D5" w14:textId="77777777" w:rsidTr="006F4A5B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45C96A0C" w14:textId="03857830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4A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3260780B" wp14:editId="39EA1716">
                  <wp:extent cx="5760085" cy="30384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502FF" w14:textId="1E255809" w:rsidR="006F4A5B" w:rsidRDefault="006F4A5B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6F4A5B" w:rsidRPr="0000415C" w14:paraId="52BC1A1B" w14:textId="77777777" w:rsidTr="00F00507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6B55B98C" w14:textId="1519EDA1" w:rsidR="006F4A5B" w:rsidRPr="0000415C" w:rsidRDefault="006F4A5B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ste do Site no </w:t>
            </w:r>
            <w:r w:rsid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ogle C</w:t>
            </w:r>
            <w:r w:rsidR="004C45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</w:t>
            </w:r>
            <w:r w:rsid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me</w:t>
            </w:r>
          </w:p>
        </w:tc>
      </w:tr>
      <w:tr w:rsidR="006F4A5B" w:rsidRPr="0000415C" w14:paraId="3070A737" w14:textId="77777777" w:rsidTr="00F00507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15426D88" w14:textId="791F804D" w:rsidR="006F4A5B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4889F20C" wp14:editId="6F179BBC">
                  <wp:extent cx="5760085" cy="30778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F0B6B" w14:textId="77BE7248" w:rsidR="006F4A5B" w:rsidRDefault="006F4A5B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0331F14" w14:textId="34EA5365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C8E21E2" w14:textId="6492DB9F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1004F7B" w14:textId="33F6110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1F81064" w14:textId="7777777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4362"/>
      </w:tblGrid>
      <w:tr w:rsidR="007E2F53" w:rsidRPr="0000415C" w14:paraId="03D8869D" w14:textId="4FFCB4E3" w:rsidTr="00EF3771">
        <w:trPr>
          <w:trHeight w:val="404"/>
        </w:trPr>
        <w:tc>
          <w:tcPr>
            <w:tcW w:w="9061" w:type="dxa"/>
            <w:gridSpan w:val="2"/>
            <w:shd w:val="clear" w:color="000000" w:fill="E2EFDA"/>
            <w:vAlign w:val="center"/>
            <w:hideMark/>
          </w:tcPr>
          <w:p w14:paraId="2CB443CE" w14:textId="0724A66B" w:rsidR="007E2F53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estes de Compatibilidade Móvel</w:t>
            </w:r>
          </w:p>
        </w:tc>
      </w:tr>
      <w:tr w:rsidR="007E2F53" w:rsidRPr="0000415C" w14:paraId="34727D21" w14:textId="1A99F96D" w:rsidTr="007E2F53">
        <w:trPr>
          <w:trHeight w:val="7645"/>
        </w:trPr>
        <w:tc>
          <w:tcPr>
            <w:tcW w:w="4699" w:type="dxa"/>
            <w:shd w:val="clear" w:color="auto" w:fill="auto"/>
            <w:vAlign w:val="center"/>
          </w:tcPr>
          <w:p w14:paraId="24B0F9F9" w14:textId="45C68BF6" w:rsidR="007E2F53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6CF444F7" wp14:editId="1D44E2CA">
                  <wp:extent cx="2446020" cy="514465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48" cy="5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200277EE" w14:textId="7D30BDF5" w:rsidR="007E2F53" w:rsidRPr="0000415C" w:rsidRDefault="007E2F53" w:rsidP="00F00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51F46C0B" wp14:editId="4B4F9C17">
                  <wp:extent cx="2467046" cy="516636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95" cy="519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4C10F" w14:textId="77777777" w:rsidR="007E2F53" w:rsidRDefault="007E2F53" w:rsidP="00B1506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7E2F53" w:rsidSect="002F397C">
      <w:headerReference w:type="default" r:id="rId22"/>
      <w:pgSz w:w="11906" w:h="16838"/>
      <w:pgMar w:top="1701" w:right="1134" w:bottom="1134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C8EF" w14:textId="77777777" w:rsidR="00CC05B5" w:rsidRDefault="00CC05B5" w:rsidP="00D5409B">
      <w:pPr>
        <w:spacing w:after="0" w:line="240" w:lineRule="auto"/>
      </w:pPr>
      <w:r>
        <w:separator/>
      </w:r>
    </w:p>
  </w:endnote>
  <w:endnote w:type="continuationSeparator" w:id="0">
    <w:p w14:paraId="693C57DE" w14:textId="77777777" w:rsidR="00CC05B5" w:rsidRDefault="00CC05B5" w:rsidP="00D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7181" w14:textId="3AEB2A85" w:rsidR="00CC14A8" w:rsidRDefault="00CC14A8" w:rsidP="00CC14A8">
    <w:pPr>
      <w:pStyle w:val="Rodap"/>
      <w:jc w:val="right"/>
    </w:pPr>
    <w:r>
      <w:rPr>
        <w:noProof/>
        <w:bdr w:val="none" w:sz="0" w:space="0" w:color="auto" w:frame="1"/>
      </w:rPr>
      <w:drawing>
        <wp:inline distT="0" distB="0" distL="0" distR="0" wp14:anchorId="0FE06491" wp14:editId="0919B96C">
          <wp:extent cx="1133475" cy="371475"/>
          <wp:effectExtent l="0" t="0" r="9525" b="9525"/>
          <wp:docPr id="12" name="Imagem 5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29CE" w14:textId="77777777" w:rsidR="00CC05B5" w:rsidRDefault="00CC05B5" w:rsidP="00D5409B">
      <w:pPr>
        <w:spacing w:after="0" w:line="240" w:lineRule="auto"/>
      </w:pPr>
      <w:r>
        <w:separator/>
      </w:r>
    </w:p>
  </w:footnote>
  <w:footnote w:type="continuationSeparator" w:id="0">
    <w:p w14:paraId="328CE586" w14:textId="77777777" w:rsidR="00CC05B5" w:rsidRDefault="00CC05B5" w:rsidP="00D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8936" w14:textId="66006D81" w:rsidR="00DD56CF" w:rsidRDefault="00CC14A8" w:rsidP="00CC14A8">
    <w:pPr>
      <w:pStyle w:val="Cabealho"/>
      <w:jc w:val="center"/>
    </w:pPr>
    <w:r>
      <w:rPr>
        <w:noProof/>
        <w:bdr w:val="none" w:sz="0" w:space="0" w:color="auto" w:frame="1"/>
      </w:rPr>
      <w:drawing>
        <wp:inline distT="0" distB="0" distL="0" distR="0" wp14:anchorId="05D008FE" wp14:editId="6D3D5C07">
          <wp:extent cx="2190750" cy="714375"/>
          <wp:effectExtent l="0" t="0" r="0" b="9525"/>
          <wp:docPr id="11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B449" w14:textId="77777777" w:rsidR="00DD56CF" w:rsidRDefault="00DD56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24348"/>
      <w:docPartObj>
        <w:docPartGallery w:val="Page Numbers (Top of Page)"/>
        <w:docPartUnique/>
      </w:docPartObj>
    </w:sdtPr>
    <w:sdtEndPr/>
    <w:sdtContent>
      <w:p w14:paraId="0B9830E9" w14:textId="715CB371" w:rsidR="00DD56CF" w:rsidRDefault="00DD56CF" w:rsidP="00070B0C">
        <w:pPr>
          <w:pStyle w:val="Cabealho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91E01" w14:textId="77777777" w:rsidR="00DD56CF" w:rsidRDefault="00DD56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4C"/>
    <w:multiLevelType w:val="multilevel"/>
    <w:tmpl w:val="D7FA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1F43BB"/>
    <w:multiLevelType w:val="hybridMultilevel"/>
    <w:tmpl w:val="1AA2FD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0B2"/>
    <w:multiLevelType w:val="hybridMultilevel"/>
    <w:tmpl w:val="6A3ABC1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CD1D17"/>
    <w:multiLevelType w:val="multilevel"/>
    <w:tmpl w:val="609E136A"/>
    <w:lvl w:ilvl="0">
      <w:start w:val="5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4" w15:restartNumberingAfterBreak="0">
    <w:nsid w:val="29531171"/>
    <w:multiLevelType w:val="multilevel"/>
    <w:tmpl w:val="B62C48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24E0FB1"/>
    <w:multiLevelType w:val="hybridMultilevel"/>
    <w:tmpl w:val="E040A748"/>
    <w:lvl w:ilvl="0" w:tplc="E6723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B7143"/>
    <w:multiLevelType w:val="hybridMultilevel"/>
    <w:tmpl w:val="809A1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913355"/>
    <w:multiLevelType w:val="hybridMultilevel"/>
    <w:tmpl w:val="8AF8D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4AA"/>
    <w:multiLevelType w:val="multilevel"/>
    <w:tmpl w:val="A86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42532CAA"/>
    <w:multiLevelType w:val="hybridMultilevel"/>
    <w:tmpl w:val="FEA6EA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34FE3"/>
    <w:multiLevelType w:val="multilevel"/>
    <w:tmpl w:val="163A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775E88"/>
    <w:multiLevelType w:val="hybridMultilevel"/>
    <w:tmpl w:val="A9EEB79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A22C59"/>
    <w:multiLevelType w:val="multilevel"/>
    <w:tmpl w:val="199A8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41041D"/>
    <w:multiLevelType w:val="multilevel"/>
    <w:tmpl w:val="F38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80292"/>
    <w:multiLevelType w:val="hybridMultilevel"/>
    <w:tmpl w:val="8E560B2A"/>
    <w:lvl w:ilvl="0" w:tplc="066EE4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4E4"/>
    <w:multiLevelType w:val="multilevel"/>
    <w:tmpl w:val="C23AC1F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AC55CC"/>
    <w:multiLevelType w:val="hybridMultilevel"/>
    <w:tmpl w:val="E7DC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A05C1"/>
    <w:multiLevelType w:val="multilevel"/>
    <w:tmpl w:val="B5088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DA408C"/>
    <w:multiLevelType w:val="hybridMultilevel"/>
    <w:tmpl w:val="271CAC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145F1A"/>
    <w:multiLevelType w:val="hybridMultilevel"/>
    <w:tmpl w:val="82AC9A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9F66F2"/>
    <w:multiLevelType w:val="hybridMultilevel"/>
    <w:tmpl w:val="22520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E5A9B"/>
    <w:multiLevelType w:val="multilevel"/>
    <w:tmpl w:val="70DC2BA8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</w:rPr>
    </w:lvl>
  </w:abstractNum>
  <w:abstractNum w:abstractNumId="22" w15:restartNumberingAfterBreak="0">
    <w:nsid w:val="7027578E"/>
    <w:multiLevelType w:val="multilevel"/>
    <w:tmpl w:val="4886B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AD1DD2"/>
    <w:multiLevelType w:val="multilevel"/>
    <w:tmpl w:val="6AC22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B012D7"/>
    <w:multiLevelType w:val="multilevel"/>
    <w:tmpl w:val="CEA42002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3C46BB2"/>
    <w:multiLevelType w:val="multilevel"/>
    <w:tmpl w:val="B4465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CE2695"/>
    <w:multiLevelType w:val="multilevel"/>
    <w:tmpl w:val="BE7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26E2"/>
    <w:multiLevelType w:val="multilevel"/>
    <w:tmpl w:val="C98E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17"/>
  </w:num>
  <w:num w:numId="10">
    <w:abstractNumId w:val="3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3"/>
  </w:num>
  <w:num w:numId="16">
    <w:abstractNumId w:val="12"/>
  </w:num>
  <w:num w:numId="17">
    <w:abstractNumId w:val="21"/>
  </w:num>
  <w:num w:numId="18">
    <w:abstractNumId w:val="24"/>
  </w:num>
  <w:num w:numId="19">
    <w:abstractNumId w:val="16"/>
  </w:num>
  <w:num w:numId="20">
    <w:abstractNumId w:val="0"/>
  </w:num>
  <w:num w:numId="21">
    <w:abstractNumId w:val="6"/>
  </w:num>
  <w:num w:numId="22">
    <w:abstractNumId w:val="11"/>
  </w:num>
  <w:num w:numId="23">
    <w:abstractNumId w:val="14"/>
  </w:num>
  <w:num w:numId="24">
    <w:abstractNumId w:val="13"/>
  </w:num>
  <w:num w:numId="25">
    <w:abstractNumId w:val="26"/>
  </w:num>
  <w:num w:numId="26">
    <w:abstractNumId w:val="5"/>
  </w:num>
  <w:num w:numId="27">
    <w:abstractNumId w:val="20"/>
  </w:num>
  <w:num w:numId="28">
    <w:abstractNumId w:val="2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B"/>
    <w:rsid w:val="0000415C"/>
    <w:rsid w:val="000059E2"/>
    <w:rsid w:val="000103BF"/>
    <w:rsid w:val="000120DD"/>
    <w:rsid w:val="0003127A"/>
    <w:rsid w:val="00033954"/>
    <w:rsid w:val="000541B4"/>
    <w:rsid w:val="0005589E"/>
    <w:rsid w:val="00070B0C"/>
    <w:rsid w:val="000918D6"/>
    <w:rsid w:val="000D42B3"/>
    <w:rsid w:val="000D63F7"/>
    <w:rsid w:val="000E1A67"/>
    <w:rsid w:val="000E3B78"/>
    <w:rsid w:val="000E5080"/>
    <w:rsid w:val="000F157A"/>
    <w:rsid w:val="000F179B"/>
    <w:rsid w:val="0011264F"/>
    <w:rsid w:val="001604DD"/>
    <w:rsid w:val="00177F91"/>
    <w:rsid w:val="001A08BE"/>
    <w:rsid w:val="001C2F3D"/>
    <w:rsid w:val="001D2B19"/>
    <w:rsid w:val="001F0DEF"/>
    <w:rsid w:val="001F7645"/>
    <w:rsid w:val="002079A8"/>
    <w:rsid w:val="002231C0"/>
    <w:rsid w:val="002435A4"/>
    <w:rsid w:val="00244CA5"/>
    <w:rsid w:val="00255320"/>
    <w:rsid w:val="00283BEA"/>
    <w:rsid w:val="00285A6E"/>
    <w:rsid w:val="002945D0"/>
    <w:rsid w:val="002B4195"/>
    <w:rsid w:val="002C2115"/>
    <w:rsid w:val="002C34C2"/>
    <w:rsid w:val="002D2F10"/>
    <w:rsid w:val="002E5E3A"/>
    <w:rsid w:val="002F1FC0"/>
    <w:rsid w:val="002F397C"/>
    <w:rsid w:val="00302139"/>
    <w:rsid w:val="00302871"/>
    <w:rsid w:val="00306BB8"/>
    <w:rsid w:val="00324993"/>
    <w:rsid w:val="00337026"/>
    <w:rsid w:val="0034049D"/>
    <w:rsid w:val="0035520F"/>
    <w:rsid w:val="003578F0"/>
    <w:rsid w:val="00357A6E"/>
    <w:rsid w:val="003607DE"/>
    <w:rsid w:val="003726B3"/>
    <w:rsid w:val="00381264"/>
    <w:rsid w:val="00395554"/>
    <w:rsid w:val="003B1827"/>
    <w:rsid w:val="003C2CB8"/>
    <w:rsid w:val="004117A7"/>
    <w:rsid w:val="00413726"/>
    <w:rsid w:val="00423881"/>
    <w:rsid w:val="00426CBF"/>
    <w:rsid w:val="0045146B"/>
    <w:rsid w:val="00464EAD"/>
    <w:rsid w:val="00465155"/>
    <w:rsid w:val="00467056"/>
    <w:rsid w:val="0047388B"/>
    <w:rsid w:val="00474B80"/>
    <w:rsid w:val="00476428"/>
    <w:rsid w:val="004865AC"/>
    <w:rsid w:val="00494B97"/>
    <w:rsid w:val="004A3691"/>
    <w:rsid w:val="004C2700"/>
    <w:rsid w:val="004C4545"/>
    <w:rsid w:val="004D1352"/>
    <w:rsid w:val="00505179"/>
    <w:rsid w:val="00506263"/>
    <w:rsid w:val="00516139"/>
    <w:rsid w:val="00520365"/>
    <w:rsid w:val="00525C35"/>
    <w:rsid w:val="005334D8"/>
    <w:rsid w:val="0053615D"/>
    <w:rsid w:val="00557292"/>
    <w:rsid w:val="00590FB6"/>
    <w:rsid w:val="005962EA"/>
    <w:rsid w:val="00597E84"/>
    <w:rsid w:val="005A1EC7"/>
    <w:rsid w:val="005C639C"/>
    <w:rsid w:val="005C68DD"/>
    <w:rsid w:val="005D0EA2"/>
    <w:rsid w:val="005E4D44"/>
    <w:rsid w:val="0061274A"/>
    <w:rsid w:val="00616E6D"/>
    <w:rsid w:val="00622C25"/>
    <w:rsid w:val="00623F59"/>
    <w:rsid w:val="00632BA1"/>
    <w:rsid w:val="006375EF"/>
    <w:rsid w:val="00653606"/>
    <w:rsid w:val="00657905"/>
    <w:rsid w:val="0066134E"/>
    <w:rsid w:val="00661DCA"/>
    <w:rsid w:val="00672700"/>
    <w:rsid w:val="00692E5C"/>
    <w:rsid w:val="0069592C"/>
    <w:rsid w:val="006A2ADE"/>
    <w:rsid w:val="006B2376"/>
    <w:rsid w:val="006B5610"/>
    <w:rsid w:val="006E5C14"/>
    <w:rsid w:val="006F4A5B"/>
    <w:rsid w:val="00701836"/>
    <w:rsid w:val="007154B4"/>
    <w:rsid w:val="00721852"/>
    <w:rsid w:val="0073151D"/>
    <w:rsid w:val="00731E03"/>
    <w:rsid w:val="00747921"/>
    <w:rsid w:val="0075241C"/>
    <w:rsid w:val="0076543D"/>
    <w:rsid w:val="007737E8"/>
    <w:rsid w:val="007807A7"/>
    <w:rsid w:val="00793E45"/>
    <w:rsid w:val="007A25F8"/>
    <w:rsid w:val="007E2F53"/>
    <w:rsid w:val="007F32CA"/>
    <w:rsid w:val="008108D5"/>
    <w:rsid w:val="00812788"/>
    <w:rsid w:val="00821A98"/>
    <w:rsid w:val="00830E7E"/>
    <w:rsid w:val="008477B7"/>
    <w:rsid w:val="00850E4B"/>
    <w:rsid w:val="008603D8"/>
    <w:rsid w:val="00870D13"/>
    <w:rsid w:val="00877E62"/>
    <w:rsid w:val="00885C34"/>
    <w:rsid w:val="0088721A"/>
    <w:rsid w:val="00892901"/>
    <w:rsid w:val="00897F5A"/>
    <w:rsid w:val="008A10A9"/>
    <w:rsid w:val="008A1E1D"/>
    <w:rsid w:val="008A27DD"/>
    <w:rsid w:val="008B0847"/>
    <w:rsid w:val="008B749B"/>
    <w:rsid w:val="008D303D"/>
    <w:rsid w:val="008D7CB7"/>
    <w:rsid w:val="008E141D"/>
    <w:rsid w:val="008F2C15"/>
    <w:rsid w:val="00904B15"/>
    <w:rsid w:val="00930832"/>
    <w:rsid w:val="0093213D"/>
    <w:rsid w:val="00944700"/>
    <w:rsid w:val="009460C5"/>
    <w:rsid w:val="0095733B"/>
    <w:rsid w:val="00963300"/>
    <w:rsid w:val="00990FA1"/>
    <w:rsid w:val="009B2FC6"/>
    <w:rsid w:val="009B5A06"/>
    <w:rsid w:val="009C4B59"/>
    <w:rsid w:val="009D11E8"/>
    <w:rsid w:val="009D6C33"/>
    <w:rsid w:val="009E0508"/>
    <w:rsid w:val="009F71C7"/>
    <w:rsid w:val="00A37163"/>
    <w:rsid w:val="00A55530"/>
    <w:rsid w:val="00A6675D"/>
    <w:rsid w:val="00A7387F"/>
    <w:rsid w:val="00A84BE1"/>
    <w:rsid w:val="00A91994"/>
    <w:rsid w:val="00AA138F"/>
    <w:rsid w:val="00AA6510"/>
    <w:rsid w:val="00AA668F"/>
    <w:rsid w:val="00AB2D9C"/>
    <w:rsid w:val="00AB5AFB"/>
    <w:rsid w:val="00AC2323"/>
    <w:rsid w:val="00AD08FB"/>
    <w:rsid w:val="00AD1905"/>
    <w:rsid w:val="00AD5F25"/>
    <w:rsid w:val="00AF5C06"/>
    <w:rsid w:val="00B05547"/>
    <w:rsid w:val="00B137FC"/>
    <w:rsid w:val="00B15065"/>
    <w:rsid w:val="00B223F7"/>
    <w:rsid w:val="00B32874"/>
    <w:rsid w:val="00B429EA"/>
    <w:rsid w:val="00B4362E"/>
    <w:rsid w:val="00B50158"/>
    <w:rsid w:val="00B6562A"/>
    <w:rsid w:val="00B706A9"/>
    <w:rsid w:val="00B80FCD"/>
    <w:rsid w:val="00B81BDC"/>
    <w:rsid w:val="00B848A7"/>
    <w:rsid w:val="00B91D7C"/>
    <w:rsid w:val="00B92832"/>
    <w:rsid w:val="00BA10F3"/>
    <w:rsid w:val="00BB0B23"/>
    <w:rsid w:val="00BC097C"/>
    <w:rsid w:val="00BF7F92"/>
    <w:rsid w:val="00C01814"/>
    <w:rsid w:val="00C13672"/>
    <w:rsid w:val="00C14924"/>
    <w:rsid w:val="00C150A0"/>
    <w:rsid w:val="00C34F1D"/>
    <w:rsid w:val="00C61B2F"/>
    <w:rsid w:val="00C7207A"/>
    <w:rsid w:val="00C72583"/>
    <w:rsid w:val="00C72EC3"/>
    <w:rsid w:val="00C7539F"/>
    <w:rsid w:val="00C772E5"/>
    <w:rsid w:val="00C81670"/>
    <w:rsid w:val="00CA342D"/>
    <w:rsid w:val="00CA3A80"/>
    <w:rsid w:val="00CA691F"/>
    <w:rsid w:val="00CC05B5"/>
    <w:rsid w:val="00CC14A8"/>
    <w:rsid w:val="00CC1790"/>
    <w:rsid w:val="00CD6573"/>
    <w:rsid w:val="00CF0573"/>
    <w:rsid w:val="00CF7B3C"/>
    <w:rsid w:val="00D0704B"/>
    <w:rsid w:val="00D21708"/>
    <w:rsid w:val="00D248C3"/>
    <w:rsid w:val="00D304C3"/>
    <w:rsid w:val="00D5409B"/>
    <w:rsid w:val="00D659BE"/>
    <w:rsid w:val="00D74A9F"/>
    <w:rsid w:val="00D76FB3"/>
    <w:rsid w:val="00D93B41"/>
    <w:rsid w:val="00DB716E"/>
    <w:rsid w:val="00DD56CF"/>
    <w:rsid w:val="00DD70EF"/>
    <w:rsid w:val="00DE692C"/>
    <w:rsid w:val="00DF3337"/>
    <w:rsid w:val="00DF7C20"/>
    <w:rsid w:val="00E21E83"/>
    <w:rsid w:val="00E372C1"/>
    <w:rsid w:val="00E4464A"/>
    <w:rsid w:val="00E45DB1"/>
    <w:rsid w:val="00E4706E"/>
    <w:rsid w:val="00E51E0B"/>
    <w:rsid w:val="00E64788"/>
    <w:rsid w:val="00E70C98"/>
    <w:rsid w:val="00E86F24"/>
    <w:rsid w:val="00E966C5"/>
    <w:rsid w:val="00E97104"/>
    <w:rsid w:val="00EA1813"/>
    <w:rsid w:val="00EA73C3"/>
    <w:rsid w:val="00EB6AF8"/>
    <w:rsid w:val="00EE3018"/>
    <w:rsid w:val="00EF4018"/>
    <w:rsid w:val="00EF48D5"/>
    <w:rsid w:val="00F279FB"/>
    <w:rsid w:val="00F31466"/>
    <w:rsid w:val="00F35B83"/>
    <w:rsid w:val="00F36178"/>
    <w:rsid w:val="00F5278C"/>
    <w:rsid w:val="00F728D6"/>
    <w:rsid w:val="00F77F66"/>
    <w:rsid w:val="00F83368"/>
    <w:rsid w:val="00F84AC5"/>
    <w:rsid w:val="00F93761"/>
    <w:rsid w:val="00F94342"/>
    <w:rsid w:val="00FA53F7"/>
    <w:rsid w:val="00FA5411"/>
    <w:rsid w:val="00FB3D91"/>
    <w:rsid w:val="00FC0742"/>
    <w:rsid w:val="00FC71B7"/>
    <w:rsid w:val="00FD292D"/>
    <w:rsid w:val="00FE089B"/>
    <w:rsid w:val="00FE11EA"/>
    <w:rsid w:val="00FE14F7"/>
    <w:rsid w:val="00FE381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A93C"/>
  <w15:chartTrackingRefBased/>
  <w15:docId w15:val="{3E871E90-D952-40B8-B714-B05B402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9B"/>
    <w:pPr>
      <w:spacing w:after="200" w:line="276" w:lineRule="auto"/>
    </w:pPr>
  </w:style>
  <w:style w:type="paragraph" w:styleId="Ttulo1">
    <w:name w:val="heading 1"/>
    <w:aliases w:val="Titulo 1"/>
    <w:basedOn w:val="Normal"/>
    <w:next w:val="Normal"/>
    <w:link w:val="Ttulo1Char"/>
    <w:qFormat/>
    <w:rsid w:val="005C68DD"/>
    <w:pPr>
      <w:keepNext/>
      <w:spacing w:before="240" w:after="240" w:line="360" w:lineRule="auto"/>
      <w:jc w:val="both"/>
      <w:outlineLvl w:val="0"/>
    </w:pPr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E3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91F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1 Char"/>
    <w:basedOn w:val="Fontepargpadro"/>
    <w:link w:val="Ttulo1"/>
    <w:rsid w:val="005C68DD"/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09B"/>
  </w:style>
  <w:style w:type="paragraph" w:styleId="Sumrio1">
    <w:name w:val="toc 1"/>
    <w:basedOn w:val="Normal"/>
    <w:next w:val="Normal"/>
    <w:autoRedefine/>
    <w:uiPriority w:val="39"/>
    <w:unhideWhenUsed/>
    <w:rsid w:val="00AF5C06"/>
    <w:pPr>
      <w:tabs>
        <w:tab w:val="left" w:pos="440"/>
        <w:tab w:val="right" w:leader="dot" w:pos="9061"/>
      </w:tabs>
      <w:spacing w:after="100"/>
    </w:pPr>
    <w:rPr>
      <w:rFonts w:ascii="Times New Roman" w:hAnsi="Times New Roman" w:cstheme="majorBidi"/>
      <w:b/>
      <w:noProof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D540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0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09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09B"/>
  </w:style>
  <w:style w:type="character" w:customStyle="1" w:styleId="Ttulo2Char">
    <w:name w:val="Título 2 Char"/>
    <w:basedOn w:val="Fontepargpadro"/>
    <w:link w:val="Ttulo2"/>
    <w:uiPriority w:val="9"/>
    <w:rsid w:val="00D540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D5409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stilo1">
    <w:name w:val="Estilo1"/>
    <w:basedOn w:val="PargrafodaLista"/>
    <w:qFormat/>
    <w:rsid w:val="00D5409B"/>
    <w:pPr>
      <w:numPr>
        <w:numId w:val="6"/>
      </w:numPr>
      <w:spacing w:before="120" w:after="120" w:line="360" w:lineRule="auto"/>
      <w:ind w:left="1800"/>
      <w:jc w:val="both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409B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E14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8DD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1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9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8B0847"/>
    <w:rPr>
      <w:b/>
      <w:bCs/>
    </w:rPr>
  </w:style>
  <w:style w:type="paragraph" w:styleId="NormalWeb">
    <w:name w:val="Normal (Web)"/>
    <w:basedOn w:val="Normal"/>
    <w:uiPriority w:val="99"/>
    <w:unhideWhenUsed/>
    <w:rsid w:val="0003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447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470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7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9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9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9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johnnatankrause.github.io/1-PEX-AD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2CC-973F-41A8-9FE4-7EF2260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 Xavier</dc:creator>
  <cp:keywords/>
  <dc:description/>
  <cp:lastModifiedBy>johnnatan krause</cp:lastModifiedBy>
  <cp:revision>54</cp:revision>
  <cp:lastPrinted>2024-12-01T03:32:00Z</cp:lastPrinted>
  <dcterms:created xsi:type="dcterms:W3CDTF">2024-11-28T22:41:00Z</dcterms:created>
  <dcterms:modified xsi:type="dcterms:W3CDTF">2024-12-01T03:32:00Z</dcterms:modified>
</cp:coreProperties>
</file>